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175" w:rsidRDefault="00CB2175" w:rsidP="00CB21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B2175" w:rsidRDefault="00CB2175" w:rsidP="00CB21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8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есії Дрогобицької міської ради</w:t>
      </w:r>
    </w:p>
    <w:p w:rsidR="00CB2175" w:rsidRDefault="00CB2175" w:rsidP="00CB21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ІІ скликання</w:t>
      </w:r>
    </w:p>
    <w:p w:rsidR="00CB2175" w:rsidRDefault="00CB2175" w:rsidP="00CB21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175" w:rsidRDefault="00CB2175" w:rsidP="00CB21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І пленарне засідання </w:t>
      </w:r>
    </w:p>
    <w:p w:rsidR="00CB2175" w:rsidRDefault="00CB2175" w:rsidP="00CB21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175" w:rsidRDefault="00CB2175" w:rsidP="00CB217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 травня 2020 року                сесійна зал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10.00</w:t>
      </w:r>
    </w:p>
    <w:p w:rsidR="00CB2175" w:rsidRDefault="00CB2175" w:rsidP="00CB21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2175" w:rsidRDefault="00CB2175" w:rsidP="00CB21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ього обрано депутатів – 36</w:t>
      </w:r>
    </w:p>
    <w:p w:rsidR="00CB2175" w:rsidRDefault="00CB2175" w:rsidP="00CB21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ніх на сесії депутатів – 30</w:t>
      </w:r>
    </w:p>
    <w:p w:rsidR="00CB2175" w:rsidRDefault="00CB2175" w:rsidP="00CB21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на сесії – Т.Кучма </w:t>
      </w:r>
    </w:p>
    <w:p w:rsidR="00CB2175" w:rsidRDefault="00CB2175" w:rsidP="00CB21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сесії –  З.Семенишин</w:t>
      </w:r>
    </w:p>
    <w:p w:rsidR="00CB2175" w:rsidRDefault="00CB2175" w:rsidP="00CB21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чильна комісія – І.Дзюрах, Р.Броницький</w:t>
      </w:r>
    </w:p>
    <w:p w:rsidR="00CB2175" w:rsidRDefault="00CB2175" w:rsidP="00CB21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шені:</w:t>
      </w:r>
    </w:p>
    <w:p w:rsidR="00CB2175" w:rsidRDefault="00CB2175" w:rsidP="00CB21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и відділів та управлінь виконавчих органів Дрогобицької міської ради</w:t>
      </w:r>
    </w:p>
    <w:p w:rsidR="00CB2175" w:rsidRDefault="00CB2175" w:rsidP="00CB21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ні: громадськість міста.</w:t>
      </w:r>
    </w:p>
    <w:p w:rsidR="00CB2175" w:rsidRDefault="00CB2175" w:rsidP="00CB21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2175" w:rsidRDefault="00CB2175" w:rsidP="00CB217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озгляд сесії запропоновано наступний порядок денний:</w:t>
      </w:r>
    </w:p>
    <w:p w:rsidR="00CB2175" w:rsidRPr="00BB1690" w:rsidRDefault="00CB2175" w:rsidP="00CB217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Про внесення змін до порядку денного 68 сесії Дрогобицької міської ради.</w:t>
      </w:r>
    </w:p>
    <w:p w:rsidR="00CB2175" w:rsidRPr="00D51BE9" w:rsidRDefault="00CB2175" w:rsidP="00CB2175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2. </w:t>
      </w:r>
      <w:r w:rsidRPr="00D51BE9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</w:t>
      </w:r>
      <w:r w:rsidRPr="00D51BE9">
        <w:rPr>
          <w:rFonts w:ascii="Times New Roman" w:eastAsia="Calibri" w:hAnsi="Times New Roman" w:cs="Times New Roman"/>
          <w:bCs/>
          <w:sz w:val="28"/>
          <w:szCs w:val="28"/>
        </w:rPr>
        <w:t>29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CB2175" w:rsidRPr="00D51BE9" w:rsidRDefault="00CB2175" w:rsidP="00CB2175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3. </w:t>
      </w:r>
      <w:r w:rsidRPr="00D51BE9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</w:t>
      </w:r>
      <w:r w:rsidRPr="00D51BE9"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CB2175" w:rsidRPr="00D51BE9" w:rsidRDefault="00CB2175" w:rsidP="00CB2175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4. </w:t>
      </w:r>
      <w:r w:rsidRPr="00D51BE9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</w:t>
      </w:r>
      <w:r w:rsidRPr="00D51BE9">
        <w:rPr>
          <w:rFonts w:ascii="Times New Roman" w:eastAsia="Calibri" w:hAnsi="Times New Roman" w:cs="Times New Roman"/>
          <w:bCs/>
          <w:sz w:val="28"/>
          <w:szCs w:val="28"/>
        </w:rPr>
        <w:t>48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CB2175" w:rsidRPr="00D51BE9" w:rsidRDefault="00CB2175" w:rsidP="00CB2175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5. </w:t>
      </w:r>
      <w:r w:rsidRPr="00D51BE9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</w:t>
      </w:r>
      <w:r w:rsidRPr="00D51BE9">
        <w:rPr>
          <w:rFonts w:ascii="Times New Roman" w:eastAsia="Calibri" w:hAnsi="Times New Roman" w:cs="Times New Roman"/>
          <w:bCs/>
          <w:sz w:val="28"/>
          <w:szCs w:val="28"/>
        </w:rPr>
        <w:t>50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CB2175" w:rsidRPr="00D51BE9" w:rsidRDefault="00CB2175" w:rsidP="00CB2175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6. </w:t>
      </w:r>
      <w:r w:rsidRPr="00D51BE9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</w:t>
      </w:r>
      <w:r w:rsidRPr="00D51BE9">
        <w:rPr>
          <w:rFonts w:ascii="Times New Roman" w:eastAsia="Calibri" w:hAnsi="Times New Roman" w:cs="Times New Roman"/>
          <w:bCs/>
          <w:sz w:val="28"/>
          <w:szCs w:val="28"/>
        </w:rPr>
        <w:t>63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CB2175" w:rsidRPr="00D51BE9" w:rsidRDefault="00CB2175" w:rsidP="00CB2175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7. </w:t>
      </w:r>
      <w:r w:rsidRPr="00D51BE9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співвласникам квартири №</w:t>
      </w:r>
      <w:r w:rsidRPr="00D51BE9">
        <w:rPr>
          <w:rFonts w:ascii="Times New Roman" w:eastAsia="Calibri" w:hAnsi="Times New Roman" w:cs="Times New Roman"/>
          <w:bCs/>
          <w:sz w:val="28"/>
          <w:szCs w:val="28"/>
        </w:rPr>
        <w:t>25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CB2175" w:rsidRPr="00F010A8" w:rsidRDefault="00CB2175" w:rsidP="00CB217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F010A8">
        <w:rPr>
          <w:rFonts w:ascii="Times New Roman" w:hAnsi="Times New Roman" w:cs="Times New Roman"/>
          <w:sz w:val="28"/>
          <w:szCs w:val="28"/>
          <w:lang w:val="uk-UA"/>
        </w:rPr>
        <w:t>Про відмову у затвердженні матеріалів з виготовлення проектів землеустрою щодо відведення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2175" w:rsidRDefault="00CB2175" w:rsidP="00CB217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Pr="00F010A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010A8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F010A8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F010A8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0A8">
        <w:rPr>
          <w:rFonts w:ascii="Times New Roman" w:hAnsi="Times New Roman" w:cs="Times New Roman"/>
          <w:sz w:val="28"/>
          <w:szCs w:val="28"/>
          <w:lang w:val="uk-UA"/>
        </w:rPr>
        <w:t>щ</w:t>
      </w:r>
      <w:proofErr w:type="spellStart"/>
      <w:r w:rsidRPr="00F010A8">
        <w:rPr>
          <w:rFonts w:ascii="Times New Roman" w:hAnsi="Times New Roman" w:cs="Times New Roman"/>
          <w:sz w:val="28"/>
          <w:szCs w:val="28"/>
        </w:rPr>
        <w:t>одо</w:t>
      </w:r>
      <w:proofErr w:type="spellEnd"/>
      <w:r w:rsidRPr="00F01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0A8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F01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0A8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F01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0A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10A8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F010A8">
        <w:rPr>
          <w:rFonts w:ascii="Times New Roman" w:hAnsi="Times New Roman" w:cs="Times New Roman"/>
          <w:sz w:val="28"/>
          <w:szCs w:val="28"/>
        </w:rPr>
        <w:t xml:space="preserve"> </w:t>
      </w:r>
      <w:r w:rsidRPr="00F010A8">
        <w:rPr>
          <w:rFonts w:ascii="Times New Roman" w:hAnsi="Times New Roman" w:cs="Times New Roman"/>
          <w:sz w:val="28"/>
          <w:szCs w:val="28"/>
          <w:lang w:val="uk-UA"/>
        </w:rPr>
        <w:t xml:space="preserve">270 </w:t>
      </w:r>
      <w:proofErr w:type="spellStart"/>
      <w:r w:rsidRPr="00F010A8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F010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010A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F010A8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010A8">
        <w:rPr>
          <w:rFonts w:ascii="Times New Roman" w:hAnsi="Times New Roman" w:cs="Times New Roman"/>
          <w:sz w:val="28"/>
          <w:szCs w:val="28"/>
        </w:rPr>
        <w:t xml:space="preserve">. </w:t>
      </w:r>
      <w:r w:rsidRPr="00F010A8">
        <w:rPr>
          <w:rFonts w:ascii="Times New Roman" w:hAnsi="Times New Roman" w:cs="Times New Roman"/>
          <w:sz w:val="28"/>
          <w:szCs w:val="28"/>
          <w:lang w:val="uk-UA"/>
        </w:rPr>
        <w:t>Бориславські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10A8">
        <w:rPr>
          <w:rFonts w:ascii="Times New Roman" w:hAnsi="Times New Roman" w:cs="Times New Roman"/>
          <w:sz w:val="28"/>
          <w:szCs w:val="28"/>
        </w:rPr>
        <w:t>включеної</w:t>
      </w:r>
      <w:proofErr w:type="spellEnd"/>
      <w:r w:rsidRPr="00F010A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010A8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F010A8">
        <w:rPr>
          <w:rFonts w:ascii="Times New Roman" w:hAnsi="Times New Roman" w:cs="Times New Roman"/>
          <w:sz w:val="28"/>
          <w:szCs w:val="28"/>
        </w:rPr>
        <w:t xml:space="preserve"> для продажу на </w:t>
      </w:r>
      <w:proofErr w:type="spellStart"/>
      <w:r w:rsidRPr="00F010A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0A8">
        <w:rPr>
          <w:rFonts w:ascii="Times New Roman" w:hAnsi="Times New Roman" w:cs="Times New Roman"/>
          <w:sz w:val="28"/>
          <w:szCs w:val="28"/>
        </w:rPr>
        <w:t xml:space="preserve">торгах у </w:t>
      </w:r>
      <w:proofErr w:type="spellStart"/>
      <w:r w:rsidRPr="00F010A8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F01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0A8">
        <w:rPr>
          <w:rFonts w:ascii="Times New Roman" w:hAnsi="Times New Roman" w:cs="Times New Roman"/>
          <w:sz w:val="28"/>
          <w:szCs w:val="28"/>
        </w:rPr>
        <w:t>аукціону</w:t>
      </w:r>
      <w:proofErr w:type="spellEnd"/>
      <w:r w:rsidRPr="00F010A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10A8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F01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0A8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F010A8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10A8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F01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0A8">
        <w:rPr>
          <w:rFonts w:ascii="Times New Roman" w:hAnsi="Times New Roman" w:cs="Times New Roman"/>
          <w:sz w:val="28"/>
          <w:szCs w:val="28"/>
        </w:rPr>
        <w:t>звіту</w:t>
      </w:r>
      <w:proofErr w:type="spellEnd"/>
      <w:r w:rsidRPr="00F010A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010A8">
        <w:rPr>
          <w:rFonts w:ascii="Times New Roman" w:hAnsi="Times New Roman" w:cs="Times New Roman"/>
          <w:sz w:val="28"/>
          <w:szCs w:val="28"/>
        </w:rPr>
        <w:t>експертну</w:t>
      </w:r>
      <w:proofErr w:type="spellEnd"/>
      <w:r w:rsidRPr="00F01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0A8">
        <w:rPr>
          <w:rFonts w:ascii="Times New Roman" w:hAnsi="Times New Roman" w:cs="Times New Roman"/>
          <w:sz w:val="28"/>
          <w:szCs w:val="28"/>
        </w:rPr>
        <w:t>грошову</w:t>
      </w:r>
      <w:proofErr w:type="spellEnd"/>
      <w:r w:rsidRPr="00F01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0A8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CB2175" w:rsidRDefault="00CB2175" w:rsidP="00CB217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0. </w:t>
      </w:r>
      <w:r w:rsidRPr="00F010A8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проекту землеустрою щодо відведення земельних ділянок для будівництва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0A8">
        <w:rPr>
          <w:rFonts w:ascii="Times New Roman" w:hAnsi="Times New Roman" w:cs="Times New Roman"/>
          <w:sz w:val="28"/>
          <w:szCs w:val="28"/>
          <w:lang w:val="uk-UA"/>
        </w:rPr>
        <w:t>обслуговування житлового будинку, господарських будівель і спору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0A8">
        <w:rPr>
          <w:rFonts w:ascii="Times New Roman" w:hAnsi="Times New Roman" w:cs="Times New Roman"/>
          <w:sz w:val="28"/>
          <w:szCs w:val="28"/>
          <w:lang w:val="uk-UA"/>
        </w:rPr>
        <w:t>у м. Дрогобич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2175" w:rsidRDefault="00CB2175" w:rsidP="00CB217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 w:rsidRPr="00F010A8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під об’єктом нерухомого май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2175" w:rsidRDefault="00CB2175" w:rsidP="00CB217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Pr="00F010A8">
        <w:rPr>
          <w:rFonts w:ascii="Times New Roman" w:hAnsi="Times New Roman" w:cs="Times New Roman"/>
          <w:sz w:val="28"/>
          <w:szCs w:val="28"/>
          <w:lang w:val="uk-UA"/>
        </w:rPr>
        <w:t>Про надання згоди на виготовлення технічної документації з землеустрою щодо поділу та об’єднання земельних ділянок на вул. М. Грушевського, 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2175" w:rsidRDefault="00CB2175" w:rsidP="00CB217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proofErr w:type="gramStart"/>
      <w:r w:rsidRPr="00F010A8">
        <w:rPr>
          <w:rFonts w:ascii="Times New Roman" w:hAnsi="Times New Roman" w:cs="Times New Roman"/>
          <w:sz w:val="28"/>
          <w:szCs w:val="28"/>
        </w:rPr>
        <w:t>Про продаж</w:t>
      </w:r>
      <w:proofErr w:type="gramEnd"/>
      <w:r w:rsidRPr="00F01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0A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10A8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F010A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010A8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01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22E" w:rsidRDefault="00CB2175" w:rsidP="00040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B2175">
        <w:rPr>
          <w:rFonts w:ascii="Times New Roman" w:hAnsi="Times New Roman" w:cs="Times New Roman"/>
          <w:sz w:val="28"/>
          <w:szCs w:val="28"/>
          <w:lang w:val="uk-UA"/>
        </w:rPr>
        <w:t>14. Різне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2175" w:rsidRDefault="00CB2175" w:rsidP="00040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2175" w:rsidRDefault="00CB2175" w:rsidP="00CB21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олошення депутатських звернень, запитів та запитань.</w:t>
      </w:r>
    </w:p>
    <w:p w:rsidR="00CB2175" w:rsidRDefault="00CB2175" w:rsidP="00CB21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175" w:rsidRDefault="003E2A3B" w:rsidP="003E2A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.Демко – </w:t>
      </w:r>
      <w:r w:rsidRPr="003E2A3B">
        <w:rPr>
          <w:rFonts w:ascii="Times New Roman" w:hAnsi="Times New Roman" w:cs="Times New Roman"/>
          <w:sz w:val="28"/>
          <w:szCs w:val="28"/>
        </w:rPr>
        <w:t>підготував звернення щодо перегля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3BB" w:rsidRPr="00E053BB">
        <w:rPr>
          <w:rFonts w:ascii="Times New Roman" w:hAnsi="Times New Roman" w:cs="Times New Roman"/>
          <w:sz w:val="28"/>
          <w:szCs w:val="28"/>
        </w:rPr>
        <w:t>тарифів на паркування та заїзду на кладовище.</w:t>
      </w:r>
    </w:p>
    <w:p w:rsidR="00E053BB" w:rsidRDefault="00E053BB" w:rsidP="003E2A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64DC">
        <w:rPr>
          <w:rFonts w:ascii="Times New Roman" w:hAnsi="Times New Roman" w:cs="Times New Roman"/>
          <w:sz w:val="28"/>
          <w:szCs w:val="28"/>
        </w:rPr>
        <w:t>Запропонував</w:t>
      </w:r>
      <w:r>
        <w:rPr>
          <w:rFonts w:ascii="Times New Roman" w:hAnsi="Times New Roman" w:cs="Times New Roman"/>
          <w:sz w:val="28"/>
          <w:szCs w:val="28"/>
        </w:rPr>
        <w:t xml:space="preserve"> надати слово керівнику ансамблю “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інга</w:t>
      </w:r>
      <w:proofErr w:type="spellEnd"/>
      <w:r>
        <w:rPr>
          <w:rFonts w:ascii="Times New Roman" w:hAnsi="Times New Roman" w:cs="Times New Roman"/>
          <w:sz w:val="28"/>
          <w:szCs w:val="28"/>
        </w:rPr>
        <w:t>”.</w:t>
      </w:r>
    </w:p>
    <w:p w:rsidR="00E053BB" w:rsidRDefault="00E053BB" w:rsidP="003E2A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 ансамблю “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інга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 w:rsidR="004E0CCF">
        <w:rPr>
          <w:rFonts w:ascii="Times New Roman" w:hAnsi="Times New Roman" w:cs="Times New Roman"/>
          <w:sz w:val="28"/>
          <w:szCs w:val="28"/>
        </w:rPr>
        <w:t xml:space="preserve"> зачитала звернення.</w:t>
      </w:r>
    </w:p>
    <w:p w:rsidR="004E0CCF" w:rsidRDefault="004E0CCF" w:rsidP="003E2A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0CCF">
        <w:rPr>
          <w:rFonts w:ascii="Times New Roman" w:hAnsi="Times New Roman" w:cs="Times New Roman"/>
          <w:b/>
          <w:sz w:val="28"/>
          <w:szCs w:val="28"/>
        </w:rPr>
        <w:t>О.Дацюк</w:t>
      </w:r>
      <w:r>
        <w:rPr>
          <w:rFonts w:ascii="Times New Roman" w:hAnsi="Times New Roman" w:cs="Times New Roman"/>
          <w:sz w:val="28"/>
          <w:szCs w:val="28"/>
        </w:rPr>
        <w:t xml:space="preserve"> – дав роз’яснення щодо приміщення, яке орендує ансамбль “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інга</w:t>
      </w:r>
      <w:proofErr w:type="spellEnd"/>
      <w:r>
        <w:rPr>
          <w:rFonts w:ascii="Times New Roman" w:hAnsi="Times New Roman" w:cs="Times New Roman"/>
          <w:sz w:val="28"/>
          <w:szCs w:val="28"/>
        </w:rPr>
        <w:t>”.</w:t>
      </w:r>
    </w:p>
    <w:p w:rsidR="004E0CCF" w:rsidRPr="00E053BB" w:rsidRDefault="004E0CCF" w:rsidP="003E2A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0CCF" w:rsidRDefault="004E0CCF" w:rsidP="003E2A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0CCF">
        <w:rPr>
          <w:rFonts w:ascii="Times New Roman" w:hAnsi="Times New Roman" w:cs="Times New Roman"/>
          <w:b/>
          <w:sz w:val="28"/>
          <w:szCs w:val="28"/>
        </w:rPr>
        <w:t>Ю.Милян</w:t>
      </w:r>
      <w:r>
        <w:rPr>
          <w:rFonts w:ascii="Times New Roman" w:hAnsi="Times New Roman" w:cs="Times New Roman"/>
          <w:sz w:val="28"/>
          <w:szCs w:val="28"/>
        </w:rPr>
        <w:t xml:space="preserve"> – не виконуються депутатські запити щодо доручень виборців</w:t>
      </w:r>
      <w:r w:rsidR="009464DC">
        <w:rPr>
          <w:rFonts w:ascii="Times New Roman" w:hAnsi="Times New Roman" w:cs="Times New Roman"/>
          <w:sz w:val="28"/>
          <w:szCs w:val="28"/>
        </w:rPr>
        <w:t xml:space="preserve"> на 2020 рік</w:t>
      </w:r>
      <w:r>
        <w:rPr>
          <w:rFonts w:ascii="Times New Roman" w:hAnsi="Times New Roman" w:cs="Times New Roman"/>
          <w:sz w:val="28"/>
          <w:szCs w:val="28"/>
        </w:rPr>
        <w:t>, а саме:</w:t>
      </w:r>
    </w:p>
    <w:p w:rsidR="004E0CCF" w:rsidRDefault="004E0CCF" w:rsidP="003E2A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пуск електроенергі</w:t>
      </w:r>
      <w:r w:rsidR="006120DF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на вул.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й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>, 443/9;</w:t>
      </w:r>
    </w:p>
    <w:p w:rsidR="006120DF" w:rsidRDefault="006120DF" w:rsidP="003E2A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дороги на в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вул.. Вільде;</w:t>
      </w:r>
    </w:p>
    <w:p w:rsidR="006120DF" w:rsidRDefault="006120DF" w:rsidP="003E2A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ш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ішохідного переходу на вул.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й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120DF" w:rsidRDefault="006120DF" w:rsidP="003E2A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різка дерев;</w:t>
      </w:r>
    </w:p>
    <w:p w:rsidR="006120DF" w:rsidRDefault="006120DF" w:rsidP="003E2A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д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фрезова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фальту.</w:t>
      </w:r>
    </w:p>
    <w:p w:rsidR="006120DF" w:rsidRDefault="006120DF" w:rsidP="003E2A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20DF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дав роз’яснення щодо окремих питань.</w:t>
      </w:r>
    </w:p>
    <w:p w:rsidR="006120DF" w:rsidRDefault="006120DF" w:rsidP="003E2A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F3F" w:rsidRDefault="003368AD" w:rsidP="00040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B21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13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B2175">
        <w:rPr>
          <w:rFonts w:ascii="Times New Roman" w:hAnsi="Times New Roman" w:cs="Times New Roman"/>
          <w:sz w:val="28"/>
          <w:szCs w:val="28"/>
          <w:lang w:val="uk-UA"/>
        </w:rPr>
        <w:t>внесення змін до порядку денного 68 сесії Дрогобицької міської ради.</w:t>
      </w:r>
    </w:p>
    <w:p w:rsidR="00CF6D75" w:rsidRDefault="00CF6D75" w:rsidP="00CF6D7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</w:t>
      </w:r>
      <w:r w:rsidR="00CB217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F6D75" w:rsidRPr="009E2FD3" w:rsidRDefault="00CF6D75" w:rsidP="00CF6D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2175">
        <w:rPr>
          <w:rFonts w:ascii="Times New Roman" w:hAnsi="Times New Roman" w:cs="Times New Roman"/>
          <w:sz w:val="28"/>
          <w:szCs w:val="28"/>
        </w:rPr>
        <w:t>2</w:t>
      </w:r>
    </w:p>
    <w:p w:rsidR="00CF6D75" w:rsidRPr="009E2FD3" w:rsidRDefault="00CF6D75" w:rsidP="00CF6D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F6D75" w:rsidRPr="009E2FD3" w:rsidRDefault="00CF6D75" w:rsidP="00CF6D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CF6D75" w:rsidRDefault="00CF6D75" w:rsidP="00CF6D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CB2175">
        <w:rPr>
          <w:rFonts w:ascii="Times New Roman" w:hAnsi="Times New Roman" w:cs="Times New Roman"/>
          <w:sz w:val="28"/>
          <w:szCs w:val="28"/>
        </w:rPr>
        <w:t>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CB2175" w:rsidRDefault="00CB2175" w:rsidP="00CF6D7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175" w:rsidRPr="00CB2175" w:rsidRDefault="00CB2175" w:rsidP="00CF6D7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175">
        <w:rPr>
          <w:rFonts w:ascii="Times New Roman" w:hAnsi="Times New Roman" w:cs="Times New Roman"/>
          <w:b/>
          <w:sz w:val="28"/>
          <w:szCs w:val="28"/>
        </w:rPr>
        <w:t>З.Семенишин</w:t>
      </w:r>
      <w:r>
        <w:rPr>
          <w:rFonts w:ascii="Times New Roman" w:hAnsi="Times New Roman" w:cs="Times New Roman"/>
          <w:sz w:val="28"/>
          <w:szCs w:val="28"/>
        </w:rPr>
        <w:t xml:space="preserve"> – пропоную включити до порядку денного питання “</w:t>
      </w:r>
      <w:r w:rsidRPr="00CB2175">
        <w:rPr>
          <w:rFonts w:ascii="Times New Roman" w:hAnsi="Times New Roman" w:cs="Times New Roman"/>
          <w:b/>
          <w:sz w:val="28"/>
          <w:szCs w:val="28"/>
        </w:rPr>
        <w:t>Про внесення змін до міського бюджету м. Дрогобича на 2020 рік”.</w:t>
      </w:r>
    </w:p>
    <w:p w:rsidR="00CB2175" w:rsidRDefault="00CB2175" w:rsidP="00CF6D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2175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дана пропозиція</w:t>
      </w:r>
    </w:p>
    <w:p w:rsidR="00CB2175" w:rsidRPr="009E2FD3" w:rsidRDefault="00CB2175" w:rsidP="00CB21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CB2175" w:rsidRPr="009E2FD3" w:rsidRDefault="00CB2175" w:rsidP="00CB21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B2175" w:rsidRPr="009E2FD3" w:rsidRDefault="00CB2175" w:rsidP="00CB21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CB2175" w:rsidRDefault="00CB2175" w:rsidP="00CB21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CB2175" w:rsidRDefault="00CB2175" w:rsidP="00CB217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итання </w:t>
      </w:r>
      <w:r w:rsidRPr="00CB2175">
        <w:rPr>
          <w:rFonts w:ascii="Times New Roman" w:hAnsi="Times New Roman" w:cs="Times New Roman"/>
          <w:b/>
          <w:sz w:val="28"/>
          <w:szCs w:val="28"/>
        </w:rPr>
        <w:t>Про внесення змін до міського бюджету м. Дрогобича на 2020 рік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ено до порядку денного</w:t>
      </w:r>
      <w:r w:rsidRPr="00CB2175">
        <w:rPr>
          <w:rFonts w:ascii="Times New Roman" w:hAnsi="Times New Roman" w:cs="Times New Roman"/>
          <w:b/>
          <w:sz w:val="28"/>
          <w:szCs w:val="28"/>
        </w:rPr>
        <w:t>.</w:t>
      </w:r>
    </w:p>
    <w:p w:rsidR="004D55DF" w:rsidRDefault="004D55DF" w:rsidP="00CB217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5DF" w:rsidRDefault="004D55DF" w:rsidP="00CB217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.Кучма – </w:t>
      </w:r>
      <w:r w:rsidRPr="004D55DF">
        <w:rPr>
          <w:rFonts w:ascii="Times New Roman" w:hAnsi="Times New Roman" w:cs="Times New Roman"/>
          <w:sz w:val="28"/>
          <w:szCs w:val="28"/>
        </w:rPr>
        <w:t xml:space="preserve">на голосування ставиться пропозиція: зняти з розгляду питання </w:t>
      </w:r>
      <w:r w:rsidRPr="004D55DF">
        <w:rPr>
          <w:rFonts w:ascii="Times New Roman" w:hAnsi="Times New Roman" w:cs="Times New Roman"/>
          <w:b/>
          <w:sz w:val="28"/>
          <w:szCs w:val="28"/>
        </w:rPr>
        <w:t>“Про надання дозволу на розроблення проекту землеустрою щодо відведення земельної ділянки для будівництва та обслуговування житлового будинку, господарських будівель і споруд, як учаснику АТО”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D55DF" w:rsidRPr="009E2FD3" w:rsidRDefault="004D55DF" w:rsidP="004D55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4D55DF" w:rsidRPr="009E2FD3" w:rsidRDefault="004D55DF" w:rsidP="004D55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D55DF" w:rsidRPr="009E2FD3" w:rsidRDefault="004D55DF" w:rsidP="004D55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D55DF" w:rsidRDefault="004D55DF" w:rsidP="004D55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4D55DF" w:rsidRPr="004D55DF" w:rsidRDefault="004D55DF" w:rsidP="00CB217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тання знято з розгляду.</w:t>
      </w:r>
    </w:p>
    <w:p w:rsidR="00CB2175" w:rsidRPr="00CB2175" w:rsidRDefault="00CB2175" w:rsidP="00CB217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175" w:rsidRDefault="00CB2175" w:rsidP="00CB217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цілому.  </w:t>
      </w:r>
    </w:p>
    <w:p w:rsidR="00CB2175" w:rsidRPr="009E2FD3" w:rsidRDefault="00CB2175" w:rsidP="00CB21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D55DF">
        <w:rPr>
          <w:rFonts w:ascii="Times New Roman" w:hAnsi="Times New Roman" w:cs="Times New Roman"/>
          <w:sz w:val="28"/>
          <w:szCs w:val="28"/>
        </w:rPr>
        <w:t>3</w:t>
      </w:r>
    </w:p>
    <w:p w:rsidR="00CB2175" w:rsidRPr="009E2FD3" w:rsidRDefault="00CB2175" w:rsidP="00CB21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B2175" w:rsidRPr="009E2FD3" w:rsidRDefault="00CB2175" w:rsidP="00CB21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CB2175" w:rsidRDefault="00CB2175" w:rsidP="00CB21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4D55DF">
        <w:rPr>
          <w:rFonts w:ascii="Times New Roman" w:hAnsi="Times New Roman" w:cs="Times New Roman"/>
          <w:sz w:val="28"/>
          <w:szCs w:val="28"/>
        </w:rPr>
        <w:t>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CF6D75" w:rsidRDefault="00CF6D75" w:rsidP="00CF6D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3</w:t>
      </w:r>
      <w:r w:rsidR="004D55DF">
        <w:rPr>
          <w:rFonts w:ascii="Times New Roman" w:hAnsi="Times New Roman" w:cs="Times New Roman"/>
          <w:sz w:val="28"/>
          <w:szCs w:val="28"/>
        </w:rPr>
        <w:t>99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</w:t>
      </w:r>
      <w:r w:rsidR="004D55DF">
        <w:rPr>
          <w:rFonts w:ascii="Times New Roman" w:hAnsi="Times New Roman" w:cs="Times New Roman"/>
          <w:sz w:val="28"/>
          <w:szCs w:val="28"/>
        </w:rPr>
        <w:t>99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3368AD" w:rsidRPr="00CE6135" w:rsidRDefault="003368AD" w:rsidP="00040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33A9" w:rsidRDefault="002333A9" w:rsidP="00B2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24247"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4247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B24247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0338" w:rsidRPr="00CE6135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 до міського бюджету м. Дрогобича на 2020 рік.</w:t>
      </w:r>
    </w:p>
    <w:p w:rsidR="002333A9" w:rsidRDefault="002333A9" w:rsidP="00B2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ч: О.Савран – начальник управління фінансів.</w:t>
      </w:r>
    </w:p>
    <w:p w:rsidR="00B24247" w:rsidRDefault="00B24247" w:rsidP="00B2424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B24247" w:rsidRPr="009E2FD3" w:rsidRDefault="00B24247" w:rsidP="00B242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333A9">
        <w:rPr>
          <w:rFonts w:ascii="Times New Roman" w:hAnsi="Times New Roman" w:cs="Times New Roman"/>
          <w:sz w:val="28"/>
          <w:szCs w:val="28"/>
        </w:rPr>
        <w:t>5</w:t>
      </w:r>
    </w:p>
    <w:p w:rsidR="00B24247" w:rsidRPr="009E2FD3" w:rsidRDefault="00B24247" w:rsidP="00B242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B24247" w:rsidRPr="009E2FD3" w:rsidRDefault="00B24247" w:rsidP="00B242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B24247" w:rsidRDefault="00B24247" w:rsidP="00B242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2333A9">
        <w:rPr>
          <w:rFonts w:ascii="Times New Roman" w:hAnsi="Times New Roman" w:cs="Times New Roman"/>
          <w:sz w:val="28"/>
          <w:szCs w:val="28"/>
        </w:rPr>
        <w:t>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B24247" w:rsidRDefault="00B24247" w:rsidP="00B242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2333A9">
        <w:rPr>
          <w:rFonts w:ascii="Times New Roman" w:hAnsi="Times New Roman" w:cs="Times New Roman"/>
          <w:sz w:val="28"/>
          <w:szCs w:val="28"/>
        </w:rPr>
        <w:t>400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2333A9">
        <w:rPr>
          <w:rFonts w:ascii="Times New Roman" w:hAnsi="Times New Roman" w:cs="Times New Roman"/>
          <w:sz w:val="28"/>
          <w:szCs w:val="28"/>
        </w:rPr>
        <w:t>400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B24247" w:rsidRDefault="00B24247" w:rsidP="00B2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33A9" w:rsidRPr="00D51BE9" w:rsidRDefault="002333A9" w:rsidP="002333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24247"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4247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D51BE9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</w:t>
      </w:r>
      <w:r w:rsidRPr="00D51BE9">
        <w:rPr>
          <w:rFonts w:ascii="Times New Roman" w:eastAsia="Calibri" w:hAnsi="Times New Roman" w:cs="Times New Roman"/>
          <w:bCs/>
          <w:sz w:val="28"/>
          <w:szCs w:val="28"/>
        </w:rPr>
        <w:t>29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2333A9" w:rsidRPr="00D51BE9" w:rsidRDefault="002333A9" w:rsidP="002333A9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D51BE9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</w:t>
      </w:r>
      <w:r w:rsidRPr="00D51BE9"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2333A9" w:rsidRPr="00D51BE9" w:rsidRDefault="002333A9" w:rsidP="002333A9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D51BE9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</w:t>
      </w:r>
      <w:r w:rsidRPr="00D51BE9">
        <w:rPr>
          <w:rFonts w:ascii="Times New Roman" w:eastAsia="Calibri" w:hAnsi="Times New Roman" w:cs="Times New Roman"/>
          <w:bCs/>
          <w:sz w:val="28"/>
          <w:szCs w:val="28"/>
        </w:rPr>
        <w:t>48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2333A9" w:rsidRPr="00D51BE9" w:rsidRDefault="002333A9" w:rsidP="002333A9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D51BE9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</w:t>
      </w:r>
      <w:r w:rsidRPr="00D51BE9">
        <w:rPr>
          <w:rFonts w:ascii="Times New Roman" w:eastAsia="Calibri" w:hAnsi="Times New Roman" w:cs="Times New Roman"/>
          <w:bCs/>
          <w:sz w:val="28"/>
          <w:szCs w:val="28"/>
        </w:rPr>
        <w:t>50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2333A9" w:rsidRPr="00D51BE9" w:rsidRDefault="002333A9" w:rsidP="002333A9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D51BE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о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</w:t>
      </w:r>
      <w:r w:rsidRPr="00D51BE9">
        <w:rPr>
          <w:rFonts w:ascii="Times New Roman" w:eastAsia="Calibri" w:hAnsi="Times New Roman" w:cs="Times New Roman"/>
          <w:bCs/>
          <w:sz w:val="28"/>
          <w:szCs w:val="28"/>
        </w:rPr>
        <w:t>63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2333A9" w:rsidRPr="00D51BE9" w:rsidRDefault="002333A9" w:rsidP="002333A9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D51BE9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співвласникам квартири №</w:t>
      </w:r>
      <w:r w:rsidRPr="00D51BE9">
        <w:rPr>
          <w:rFonts w:ascii="Times New Roman" w:eastAsia="Calibri" w:hAnsi="Times New Roman" w:cs="Times New Roman"/>
          <w:bCs/>
          <w:sz w:val="28"/>
          <w:szCs w:val="28"/>
        </w:rPr>
        <w:t>25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B24247" w:rsidRDefault="00B24247" w:rsidP="00B2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1720" w:rsidRDefault="00801720" w:rsidP="008017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</w:t>
      </w:r>
      <w:proofErr w:type="spellStart"/>
      <w:r w:rsidR="002333A9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</w:t>
      </w:r>
      <w:proofErr w:type="spellEnd"/>
      <w:r w:rsidR="002333A9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801720" w:rsidRPr="009E2FD3" w:rsidRDefault="00801720" w:rsidP="00801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333A9">
        <w:rPr>
          <w:rFonts w:ascii="Times New Roman" w:hAnsi="Times New Roman" w:cs="Times New Roman"/>
          <w:sz w:val="28"/>
          <w:szCs w:val="28"/>
        </w:rPr>
        <w:t>6</w:t>
      </w:r>
    </w:p>
    <w:p w:rsidR="00801720" w:rsidRPr="009E2FD3" w:rsidRDefault="00801720" w:rsidP="00801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801720" w:rsidRPr="009E2FD3" w:rsidRDefault="00801720" w:rsidP="00801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801720" w:rsidRDefault="00801720" w:rsidP="00801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2333A9">
        <w:rPr>
          <w:rFonts w:ascii="Times New Roman" w:hAnsi="Times New Roman" w:cs="Times New Roman"/>
          <w:sz w:val="28"/>
          <w:szCs w:val="28"/>
        </w:rPr>
        <w:t>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801720" w:rsidRPr="002333A9" w:rsidRDefault="00801720" w:rsidP="00233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3A9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2333A9" w:rsidRPr="00D51BE9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="002333A9"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</w:t>
      </w:r>
      <w:r w:rsidR="0003380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2333A9" w:rsidRPr="00D51BE9">
        <w:rPr>
          <w:rFonts w:ascii="Times New Roman" w:eastAsia="Calibri" w:hAnsi="Times New Roman" w:cs="Times New Roman"/>
          <w:bCs/>
          <w:sz w:val="28"/>
          <w:szCs w:val="28"/>
        </w:rPr>
        <w:t>29</w:t>
      </w:r>
      <w:r w:rsidR="002333A9"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 w:rsidR="002333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2333A9"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 w:rsidR="002333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2333A9"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 w:rsidR="002333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№ 2</w:t>
      </w:r>
      <w:r w:rsidR="002333A9">
        <w:rPr>
          <w:rFonts w:ascii="Times New Roman" w:hAnsi="Times New Roman" w:cs="Times New Roman"/>
          <w:sz w:val="28"/>
          <w:szCs w:val="28"/>
          <w:lang w:val="uk-UA"/>
        </w:rPr>
        <w:t>401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2333A9">
        <w:rPr>
          <w:rFonts w:ascii="Times New Roman" w:hAnsi="Times New Roman" w:cs="Times New Roman"/>
          <w:sz w:val="28"/>
          <w:szCs w:val="28"/>
          <w:lang w:val="uk-UA"/>
        </w:rPr>
        <w:t>401</w:t>
      </w:r>
      <w:r w:rsidRPr="00F43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218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F43218">
        <w:rPr>
          <w:rFonts w:ascii="Times New Roman" w:hAnsi="Times New Roman" w:cs="Times New Roman"/>
          <w:sz w:val="28"/>
          <w:szCs w:val="28"/>
        </w:rPr>
        <w:t>)</w:t>
      </w:r>
      <w:r w:rsidR="002333A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333A9" w:rsidRPr="002333A9" w:rsidRDefault="002333A9" w:rsidP="000338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D51BE9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</w:t>
      </w:r>
      <w:r w:rsidR="0003380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D51BE9"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  <w:lang w:val="uk-UA"/>
        </w:rPr>
        <w:t>402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9464DC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02</w:t>
      </w:r>
      <w:r w:rsidRPr="00F43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218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F432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333A9" w:rsidRPr="002333A9" w:rsidRDefault="002333A9" w:rsidP="000338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1BE9">
        <w:rPr>
          <w:rFonts w:ascii="Times New Roman" w:eastAsia="Calibri" w:hAnsi="Times New Roman" w:cs="Times New Roman"/>
          <w:bCs/>
          <w:sz w:val="28"/>
          <w:szCs w:val="28"/>
        </w:rPr>
        <w:t>Про</w:t>
      </w:r>
      <w:proofErr w:type="gramEnd"/>
      <w:r w:rsidRPr="00D51BE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</w:t>
      </w:r>
      <w:r w:rsidR="0003380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D51BE9">
        <w:rPr>
          <w:rFonts w:ascii="Times New Roman" w:eastAsia="Calibri" w:hAnsi="Times New Roman" w:cs="Times New Roman"/>
          <w:bCs/>
          <w:sz w:val="28"/>
          <w:szCs w:val="28"/>
        </w:rPr>
        <w:t>48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Pr="00F02B94">
        <w:rPr>
          <w:rFonts w:ascii="Times New Roman" w:hAnsi="Times New Roman" w:cs="Times New Roman"/>
          <w:sz w:val="28"/>
          <w:szCs w:val="28"/>
          <w:lang w:val="uk-UA"/>
        </w:rPr>
        <w:t xml:space="preserve"> № 2</w:t>
      </w:r>
      <w:r w:rsidR="0003380B">
        <w:rPr>
          <w:rFonts w:ascii="Times New Roman" w:hAnsi="Times New Roman" w:cs="Times New Roman"/>
          <w:sz w:val="28"/>
          <w:szCs w:val="28"/>
          <w:lang w:val="uk-UA"/>
        </w:rPr>
        <w:t>403</w:t>
      </w:r>
      <w:r w:rsidRPr="00F02B94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 2</w:t>
      </w:r>
      <w:r w:rsidR="0003380B">
        <w:rPr>
          <w:rFonts w:ascii="Times New Roman" w:hAnsi="Times New Roman" w:cs="Times New Roman"/>
          <w:sz w:val="28"/>
          <w:szCs w:val="28"/>
          <w:lang w:val="uk-UA"/>
        </w:rPr>
        <w:t xml:space="preserve">403 </w:t>
      </w:r>
      <w:r w:rsidRPr="00F02B94">
        <w:rPr>
          <w:rFonts w:ascii="Times New Roman" w:hAnsi="Times New Roman" w:cs="Times New Roman"/>
          <w:sz w:val="28"/>
          <w:szCs w:val="28"/>
          <w:lang w:val="uk-UA"/>
        </w:rPr>
        <w:t>додається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333A9" w:rsidRPr="002333A9" w:rsidRDefault="002333A9" w:rsidP="000338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B94">
        <w:rPr>
          <w:rFonts w:ascii="Times New Roman" w:hAnsi="Times New Roman" w:cs="Times New Roman"/>
          <w:sz w:val="28"/>
          <w:szCs w:val="28"/>
          <w:lang w:val="uk-UA"/>
        </w:rPr>
        <w:t>прийняти рішення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F02B9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ро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</w:t>
      </w:r>
      <w:r w:rsidR="0003380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F02B9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50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Pr="00F02B94">
        <w:rPr>
          <w:rFonts w:ascii="Times New Roman" w:hAnsi="Times New Roman" w:cs="Times New Roman"/>
          <w:sz w:val="28"/>
          <w:szCs w:val="28"/>
          <w:lang w:val="uk-UA"/>
        </w:rPr>
        <w:t xml:space="preserve"> № 2</w:t>
      </w:r>
      <w:r w:rsidR="0003380B">
        <w:rPr>
          <w:rFonts w:ascii="Times New Roman" w:hAnsi="Times New Roman" w:cs="Times New Roman"/>
          <w:sz w:val="28"/>
          <w:szCs w:val="28"/>
          <w:lang w:val="uk-UA"/>
        </w:rPr>
        <w:t>404</w:t>
      </w:r>
      <w:r w:rsidRPr="00F02B94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 2</w:t>
      </w:r>
      <w:r w:rsidR="0003380B">
        <w:rPr>
          <w:rFonts w:ascii="Times New Roman" w:hAnsi="Times New Roman" w:cs="Times New Roman"/>
          <w:sz w:val="28"/>
          <w:szCs w:val="28"/>
          <w:lang w:val="uk-UA"/>
        </w:rPr>
        <w:t>404</w:t>
      </w:r>
      <w:r w:rsidRPr="00F02B94">
        <w:rPr>
          <w:rFonts w:ascii="Times New Roman" w:hAnsi="Times New Roman" w:cs="Times New Roman"/>
          <w:sz w:val="28"/>
          <w:szCs w:val="28"/>
          <w:lang w:val="uk-UA"/>
        </w:rPr>
        <w:t xml:space="preserve"> додається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333A9" w:rsidRPr="002333A9" w:rsidRDefault="002333A9" w:rsidP="000338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B94">
        <w:rPr>
          <w:rFonts w:ascii="Times New Roman" w:hAnsi="Times New Roman" w:cs="Times New Roman"/>
          <w:sz w:val="28"/>
          <w:szCs w:val="28"/>
          <w:lang w:val="uk-UA"/>
        </w:rPr>
        <w:t xml:space="preserve">прийняти рішення </w:t>
      </w:r>
      <w:r w:rsidRPr="00F02B9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ро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</w:t>
      </w:r>
      <w:r w:rsidR="0003380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F02B9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63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Pr="00F02B94">
        <w:rPr>
          <w:rFonts w:ascii="Times New Roman" w:hAnsi="Times New Roman" w:cs="Times New Roman"/>
          <w:sz w:val="28"/>
          <w:szCs w:val="28"/>
          <w:lang w:val="uk-UA"/>
        </w:rPr>
        <w:t xml:space="preserve"> № 2</w:t>
      </w:r>
      <w:r w:rsidR="0003380B">
        <w:rPr>
          <w:rFonts w:ascii="Times New Roman" w:hAnsi="Times New Roman" w:cs="Times New Roman"/>
          <w:sz w:val="28"/>
          <w:szCs w:val="28"/>
          <w:lang w:val="uk-UA"/>
        </w:rPr>
        <w:t>405</w:t>
      </w:r>
      <w:r w:rsidRPr="00F02B94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 2</w:t>
      </w:r>
      <w:r w:rsidR="0003380B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F02B94">
        <w:rPr>
          <w:rFonts w:ascii="Times New Roman" w:hAnsi="Times New Roman" w:cs="Times New Roman"/>
          <w:sz w:val="28"/>
          <w:szCs w:val="28"/>
          <w:lang w:val="uk-UA"/>
        </w:rPr>
        <w:t>7 додається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333A9" w:rsidRPr="0003380B" w:rsidRDefault="002333A9" w:rsidP="000338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B94">
        <w:rPr>
          <w:rFonts w:ascii="Times New Roman" w:hAnsi="Times New Roman" w:cs="Times New Roman"/>
          <w:sz w:val="28"/>
          <w:szCs w:val="28"/>
          <w:lang w:val="uk-UA"/>
        </w:rPr>
        <w:t>прийняти рішення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F02B9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ро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співвласникам квартири №</w:t>
      </w:r>
      <w:r w:rsidR="0003380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F02B9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5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D51BE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Pr="00233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</w:t>
      </w:r>
      <w:r w:rsidR="0003380B">
        <w:rPr>
          <w:rFonts w:ascii="Times New Roman" w:hAnsi="Times New Roman" w:cs="Times New Roman"/>
          <w:sz w:val="28"/>
          <w:szCs w:val="28"/>
          <w:lang w:val="uk-UA"/>
        </w:rPr>
        <w:t>406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03380B">
        <w:rPr>
          <w:rFonts w:ascii="Times New Roman" w:hAnsi="Times New Roman" w:cs="Times New Roman"/>
          <w:sz w:val="28"/>
          <w:szCs w:val="28"/>
          <w:lang w:val="uk-UA"/>
        </w:rPr>
        <w:t>406</w:t>
      </w:r>
      <w:r w:rsidRPr="00F43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218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F43218">
        <w:rPr>
          <w:rFonts w:ascii="Times New Roman" w:hAnsi="Times New Roman" w:cs="Times New Roman"/>
          <w:sz w:val="28"/>
          <w:szCs w:val="28"/>
        </w:rPr>
        <w:t>)</w:t>
      </w:r>
      <w:r w:rsidR="000338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33A9" w:rsidRPr="00D51BE9" w:rsidRDefault="002333A9" w:rsidP="002333A9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B24247" w:rsidRDefault="0003380B" w:rsidP="00B2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801720"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01720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801720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01720"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017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Звіт директора департаменту міського господарства.</w:t>
      </w:r>
    </w:p>
    <w:p w:rsidR="0003380B" w:rsidRDefault="0003380B" w:rsidP="00B2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80B">
        <w:rPr>
          <w:rFonts w:ascii="Times New Roman" w:hAnsi="Times New Roman" w:cs="Times New Roman"/>
          <w:b/>
          <w:sz w:val="28"/>
          <w:szCs w:val="28"/>
          <w:lang w:val="uk-UA"/>
        </w:rPr>
        <w:t>Доповід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Пошив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ступник директора департаменту міського господарства.</w:t>
      </w:r>
    </w:p>
    <w:p w:rsidR="0003380B" w:rsidRPr="0003380B" w:rsidRDefault="0003380B" w:rsidP="00B242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380B">
        <w:rPr>
          <w:rFonts w:ascii="Times New Roman" w:hAnsi="Times New Roman" w:cs="Times New Roman"/>
          <w:b/>
          <w:sz w:val="28"/>
          <w:szCs w:val="28"/>
          <w:lang w:val="uk-UA"/>
        </w:rPr>
        <w:t>Поставили запитання, внесли пропозиції:</w:t>
      </w:r>
    </w:p>
    <w:p w:rsidR="0003380B" w:rsidRDefault="0003380B" w:rsidP="00B2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.Демко</w:t>
      </w:r>
    </w:p>
    <w:p w:rsidR="0003380B" w:rsidRDefault="0003380B" w:rsidP="00B2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.Броницький</w:t>
      </w:r>
    </w:p>
    <w:p w:rsidR="0003380B" w:rsidRDefault="0003380B" w:rsidP="00B2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Дзюрах</w:t>
      </w:r>
    </w:p>
    <w:p w:rsidR="0003380B" w:rsidRDefault="0003380B" w:rsidP="00B2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.Курчик</w:t>
      </w:r>
    </w:p>
    <w:p w:rsidR="0003380B" w:rsidRDefault="0003380B" w:rsidP="00B2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.Кушлик</w:t>
      </w:r>
    </w:p>
    <w:p w:rsidR="0003380B" w:rsidRDefault="0003380B" w:rsidP="00B2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.Милян</w:t>
      </w:r>
    </w:p>
    <w:p w:rsidR="0003380B" w:rsidRDefault="0003380B" w:rsidP="00B2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.Броварський</w:t>
      </w:r>
    </w:p>
    <w:p w:rsidR="0003380B" w:rsidRDefault="0003380B" w:rsidP="00B2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.Дацюк</w:t>
      </w:r>
    </w:p>
    <w:p w:rsidR="0003380B" w:rsidRDefault="0003380B" w:rsidP="00B2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.Жуковська</w:t>
      </w:r>
    </w:p>
    <w:p w:rsidR="0003380B" w:rsidRDefault="0003380B" w:rsidP="00B2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.Семенишин</w:t>
      </w:r>
    </w:p>
    <w:p w:rsidR="0003380B" w:rsidRDefault="0003380B" w:rsidP="00B2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80B">
        <w:rPr>
          <w:rFonts w:ascii="Times New Roman" w:hAnsi="Times New Roman" w:cs="Times New Roman"/>
          <w:b/>
          <w:sz w:val="28"/>
          <w:szCs w:val="28"/>
          <w:lang w:val="uk-UA"/>
        </w:rPr>
        <w:t>Р.Грица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оскільки звітує не директор департаменту, пропоную змінити назву рішення, а саме, “Звіт департаменту міського господарства”.</w:t>
      </w:r>
    </w:p>
    <w:p w:rsidR="0003380B" w:rsidRDefault="0003380B" w:rsidP="00B2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Розлуцький</w:t>
      </w:r>
    </w:p>
    <w:p w:rsidR="0003380B" w:rsidRDefault="0003380B" w:rsidP="00B2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80B">
        <w:rPr>
          <w:rFonts w:ascii="Times New Roman" w:hAnsi="Times New Roman" w:cs="Times New Roman"/>
          <w:b/>
          <w:sz w:val="28"/>
          <w:szCs w:val="28"/>
          <w:lang w:val="uk-UA"/>
        </w:rPr>
        <w:t>А.Я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інформацію взяти до відома.</w:t>
      </w:r>
    </w:p>
    <w:p w:rsidR="0003380B" w:rsidRPr="0003380B" w:rsidRDefault="0003380B" w:rsidP="00B242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380B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03380B" w:rsidRDefault="009351D0" w:rsidP="00B2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51D0">
        <w:rPr>
          <w:rFonts w:ascii="Times New Roman" w:hAnsi="Times New Roman" w:cs="Times New Roman"/>
          <w:b/>
          <w:sz w:val="28"/>
          <w:szCs w:val="28"/>
          <w:lang w:val="uk-UA"/>
        </w:rPr>
        <w:t>Р.Курч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оповідати повинен директор департаменту міського господарства.</w:t>
      </w:r>
    </w:p>
    <w:p w:rsidR="009351D0" w:rsidRDefault="009351D0" w:rsidP="00B2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читав пункти з посадової інструкції та з положення про департамент щодо обов’язків директора департаменту.</w:t>
      </w:r>
    </w:p>
    <w:p w:rsidR="009351D0" w:rsidRDefault="009351D0" w:rsidP="00B2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раховуючи конфлікт, який виник з брукування дороги на вул.. Осмомисла, прошу інформувати мешканців щодо плану проведення тих чи інших робіт.</w:t>
      </w:r>
    </w:p>
    <w:p w:rsidR="009351D0" w:rsidRDefault="009351D0" w:rsidP="00B2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фільній комісії </w:t>
      </w:r>
      <w:r w:rsidR="009464DC">
        <w:rPr>
          <w:rFonts w:ascii="Times New Roman" w:hAnsi="Times New Roman" w:cs="Times New Roman"/>
          <w:sz w:val="28"/>
          <w:szCs w:val="28"/>
          <w:lang w:val="uk-UA"/>
        </w:rPr>
        <w:t xml:space="preserve">повинні </w:t>
      </w:r>
      <w:r>
        <w:rPr>
          <w:rFonts w:ascii="Times New Roman" w:hAnsi="Times New Roman" w:cs="Times New Roman"/>
          <w:sz w:val="28"/>
          <w:szCs w:val="28"/>
          <w:lang w:val="uk-UA"/>
        </w:rPr>
        <w:t>розглянути доцільність введення тарифів на заїзд на кладовище.</w:t>
      </w:r>
    </w:p>
    <w:p w:rsidR="009351D0" w:rsidRDefault="009351D0" w:rsidP="00B2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51D0" w:rsidRDefault="009351D0" w:rsidP="00B2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51D0">
        <w:rPr>
          <w:rFonts w:ascii="Times New Roman" w:hAnsi="Times New Roman" w:cs="Times New Roman"/>
          <w:b/>
          <w:sz w:val="28"/>
          <w:szCs w:val="28"/>
          <w:lang w:val="uk-UA"/>
        </w:rPr>
        <w:t>Т.Дем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запропонував незадовільну оцінку.</w:t>
      </w:r>
    </w:p>
    <w:p w:rsidR="009351D0" w:rsidRDefault="009351D0" w:rsidP="00B2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орушив питання вивезення твердих побутових відходів.</w:t>
      </w:r>
    </w:p>
    <w:p w:rsidR="009351D0" w:rsidRDefault="009351D0" w:rsidP="00B2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1720" w:rsidRDefault="00801720" w:rsidP="008017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основу  </w:t>
      </w:r>
    </w:p>
    <w:p w:rsidR="00801720" w:rsidRPr="009E2FD3" w:rsidRDefault="00801720" w:rsidP="00801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9351D0">
        <w:rPr>
          <w:rFonts w:ascii="Times New Roman" w:hAnsi="Times New Roman" w:cs="Times New Roman"/>
          <w:sz w:val="28"/>
          <w:szCs w:val="28"/>
        </w:rPr>
        <w:t>22</w:t>
      </w:r>
    </w:p>
    <w:p w:rsidR="00801720" w:rsidRPr="009E2FD3" w:rsidRDefault="00801720" w:rsidP="00801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801720" w:rsidRPr="009E2FD3" w:rsidRDefault="00801720" w:rsidP="00801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9351D0">
        <w:rPr>
          <w:rFonts w:ascii="Times New Roman" w:hAnsi="Times New Roman" w:cs="Times New Roman"/>
          <w:sz w:val="28"/>
          <w:szCs w:val="28"/>
        </w:rPr>
        <w:t>0</w:t>
      </w:r>
    </w:p>
    <w:p w:rsidR="00801720" w:rsidRDefault="00801720" w:rsidP="00801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9351D0">
        <w:rPr>
          <w:rFonts w:ascii="Times New Roman" w:hAnsi="Times New Roman" w:cs="Times New Roman"/>
          <w:sz w:val="28"/>
          <w:szCs w:val="28"/>
        </w:rPr>
        <w:t>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9351D0" w:rsidRDefault="009351D0" w:rsidP="008017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1D0" w:rsidRDefault="009351D0" w:rsidP="00801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51D0">
        <w:rPr>
          <w:rFonts w:ascii="Times New Roman" w:hAnsi="Times New Roman" w:cs="Times New Roman"/>
          <w:b/>
          <w:sz w:val="28"/>
          <w:szCs w:val="28"/>
        </w:rPr>
        <w:t>Р.Грицай</w:t>
      </w:r>
      <w:r>
        <w:rPr>
          <w:rFonts w:ascii="Times New Roman" w:hAnsi="Times New Roman" w:cs="Times New Roman"/>
          <w:sz w:val="28"/>
          <w:szCs w:val="28"/>
        </w:rPr>
        <w:t xml:space="preserve"> – запропонував змінити назву рішення,  а саме: “Звіт  департаменту міського господарства”</w:t>
      </w:r>
    </w:p>
    <w:p w:rsidR="009351D0" w:rsidRDefault="009351D0" w:rsidP="00801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51D0">
        <w:rPr>
          <w:rFonts w:ascii="Times New Roman" w:hAnsi="Times New Roman" w:cs="Times New Roman"/>
          <w:b/>
          <w:sz w:val="28"/>
          <w:szCs w:val="28"/>
        </w:rPr>
        <w:t>А.Янів</w:t>
      </w:r>
      <w:r>
        <w:rPr>
          <w:rFonts w:ascii="Times New Roman" w:hAnsi="Times New Roman" w:cs="Times New Roman"/>
          <w:sz w:val="28"/>
          <w:szCs w:val="28"/>
        </w:rPr>
        <w:t xml:space="preserve"> – запропонував: інформацію взяти до відома.</w:t>
      </w:r>
    </w:p>
    <w:p w:rsidR="009351D0" w:rsidRDefault="009351D0" w:rsidP="009351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51D0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ляться пропозиції:</w:t>
      </w:r>
    </w:p>
    <w:p w:rsidR="009351D0" w:rsidRDefault="009351D0" w:rsidP="009351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мінити назву рішення,  а саме: “Звіт  департаменту міського господарства”</w:t>
      </w:r>
    </w:p>
    <w:p w:rsidR="009351D0" w:rsidRDefault="009351D0" w:rsidP="009351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інформацію взяти до відома.</w:t>
      </w:r>
    </w:p>
    <w:p w:rsidR="00801720" w:rsidRPr="009E2FD3" w:rsidRDefault="00801720" w:rsidP="00801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A771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801720" w:rsidRPr="009E2FD3" w:rsidRDefault="00801720" w:rsidP="00801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801720" w:rsidRPr="009E2FD3" w:rsidRDefault="00801720" w:rsidP="00801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A771CA">
        <w:rPr>
          <w:rFonts w:ascii="Times New Roman" w:hAnsi="Times New Roman" w:cs="Times New Roman"/>
          <w:sz w:val="28"/>
          <w:szCs w:val="28"/>
        </w:rPr>
        <w:t>1</w:t>
      </w:r>
    </w:p>
    <w:p w:rsidR="00801720" w:rsidRDefault="00801720" w:rsidP="00801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A771CA">
        <w:rPr>
          <w:rFonts w:ascii="Times New Roman" w:hAnsi="Times New Roman" w:cs="Times New Roman"/>
          <w:sz w:val="28"/>
          <w:szCs w:val="28"/>
        </w:rPr>
        <w:t>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A771CA" w:rsidRDefault="00A771CA" w:rsidP="00801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зиція не проходить.</w:t>
      </w:r>
    </w:p>
    <w:p w:rsidR="00A771CA" w:rsidRDefault="00A771CA" w:rsidP="00801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71CA" w:rsidRDefault="00A771CA" w:rsidP="00801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71CA">
        <w:rPr>
          <w:rFonts w:ascii="Times New Roman" w:hAnsi="Times New Roman" w:cs="Times New Roman"/>
          <w:b/>
          <w:sz w:val="28"/>
          <w:szCs w:val="28"/>
        </w:rPr>
        <w:lastRenderedPageBreak/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опозиція:  роботу департаменту міського господарства визнати задовільною.</w:t>
      </w:r>
    </w:p>
    <w:p w:rsidR="00A771CA" w:rsidRPr="009E2FD3" w:rsidRDefault="00A771CA" w:rsidP="00A771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A771CA" w:rsidRPr="009E2FD3" w:rsidRDefault="00A771CA" w:rsidP="00A771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A771CA" w:rsidRPr="009E2FD3" w:rsidRDefault="00A771CA" w:rsidP="00A771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1</w:t>
      </w:r>
    </w:p>
    <w:p w:rsidR="00A771CA" w:rsidRDefault="00A771CA" w:rsidP="00A771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A771CA" w:rsidRDefault="00A771CA" w:rsidP="00A771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зиція не проходить.</w:t>
      </w:r>
    </w:p>
    <w:p w:rsidR="00A771CA" w:rsidRDefault="00A771CA" w:rsidP="00801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71CA" w:rsidRDefault="00A771CA" w:rsidP="00382F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71CA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ляться пропозиції:</w:t>
      </w:r>
      <w:r w:rsidR="00382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формацію заступника директора департаменту взяти до відома.</w:t>
      </w:r>
    </w:p>
    <w:p w:rsidR="00A771CA" w:rsidRPr="009E2FD3" w:rsidRDefault="00A771CA" w:rsidP="00A771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422D8E">
        <w:rPr>
          <w:rFonts w:ascii="Times New Roman" w:hAnsi="Times New Roman" w:cs="Times New Roman"/>
          <w:sz w:val="28"/>
          <w:szCs w:val="28"/>
        </w:rPr>
        <w:t>20</w:t>
      </w:r>
    </w:p>
    <w:p w:rsidR="00A771CA" w:rsidRPr="009E2FD3" w:rsidRDefault="00A771CA" w:rsidP="00A771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A771CA" w:rsidRPr="009E2FD3" w:rsidRDefault="00A771CA" w:rsidP="00A771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1</w:t>
      </w:r>
    </w:p>
    <w:p w:rsidR="00A771CA" w:rsidRDefault="00A771CA" w:rsidP="00A771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422D8E">
        <w:rPr>
          <w:rFonts w:ascii="Times New Roman" w:hAnsi="Times New Roman" w:cs="Times New Roman"/>
          <w:sz w:val="28"/>
          <w:szCs w:val="28"/>
        </w:rPr>
        <w:t>10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A771CA" w:rsidRDefault="00A771CA" w:rsidP="00A771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зиція  проходить.</w:t>
      </w:r>
    </w:p>
    <w:p w:rsidR="00422D8E" w:rsidRDefault="00422D8E" w:rsidP="00A771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2FDB" w:rsidRDefault="00382FDB" w:rsidP="00382F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71CA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ляться пропозиції: змінити назву рішення “Інформація заступника директора департаменту міського господарства”.</w:t>
      </w:r>
    </w:p>
    <w:p w:rsidR="00382FDB" w:rsidRPr="009E2FD3" w:rsidRDefault="00382FDB" w:rsidP="00382F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382FDB" w:rsidRPr="009E2FD3" w:rsidRDefault="00382FDB" w:rsidP="00382F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382FDB" w:rsidRPr="009E2FD3" w:rsidRDefault="00382FDB" w:rsidP="00382F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3</w:t>
      </w:r>
    </w:p>
    <w:p w:rsidR="00382FDB" w:rsidRDefault="00382FDB" w:rsidP="00382F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382FDB" w:rsidRDefault="00382FDB" w:rsidP="00382F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зиція  проходить.</w:t>
      </w:r>
    </w:p>
    <w:p w:rsidR="00382FDB" w:rsidRDefault="00382FDB" w:rsidP="00A771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71CA" w:rsidRDefault="00422D8E" w:rsidP="00801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2D8E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рішення в цілому.</w:t>
      </w:r>
    </w:p>
    <w:p w:rsidR="00422D8E" w:rsidRPr="009E2FD3" w:rsidRDefault="00422D8E" w:rsidP="00422D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2FDB">
        <w:rPr>
          <w:rFonts w:ascii="Times New Roman" w:hAnsi="Times New Roman" w:cs="Times New Roman"/>
          <w:sz w:val="28"/>
          <w:szCs w:val="28"/>
        </w:rPr>
        <w:t>2</w:t>
      </w:r>
    </w:p>
    <w:p w:rsidR="00422D8E" w:rsidRPr="009E2FD3" w:rsidRDefault="00422D8E" w:rsidP="00422D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22D8E" w:rsidRPr="009E2FD3" w:rsidRDefault="00422D8E" w:rsidP="00422D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382FDB">
        <w:rPr>
          <w:rFonts w:ascii="Times New Roman" w:hAnsi="Times New Roman" w:cs="Times New Roman"/>
          <w:sz w:val="28"/>
          <w:szCs w:val="28"/>
        </w:rPr>
        <w:t>2</w:t>
      </w:r>
    </w:p>
    <w:p w:rsidR="00422D8E" w:rsidRDefault="00422D8E" w:rsidP="00422D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82FDB">
        <w:rPr>
          <w:rFonts w:ascii="Times New Roman" w:hAnsi="Times New Roman" w:cs="Times New Roman"/>
          <w:sz w:val="28"/>
          <w:szCs w:val="28"/>
        </w:rPr>
        <w:t>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801720" w:rsidRDefault="00801720" w:rsidP="00801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прийняти рішення </w:t>
      </w:r>
      <w:r w:rsidR="00382FDB">
        <w:rPr>
          <w:rFonts w:ascii="Times New Roman" w:hAnsi="Times New Roman" w:cs="Times New Roman"/>
          <w:sz w:val="28"/>
          <w:szCs w:val="28"/>
        </w:rPr>
        <w:t xml:space="preserve">“Інформація заступника директора департаменту міського господарства” </w:t>
      </w:r>
      <w:r>
        <w:rPr>
          <w:rFonts w:ascii="Times New Roman" w:hAnsi="Times New Roman" w:cs="Times New Roman"/>
          <w:sz w:val="28"/>
          <w:szCs w:val="28"/>
        </w:rPr>
        <w:t>№ 2</w:t>
      </w:r>
      <w:r w:rsidR="00382FDB">
        <w:rPr>
          <w:rFonts w:ascii="Times New Roman" w:hAnsi="Times New Roman" w:cs="Times New Roman"/>
          <w:sz w:val="28"/>
          <w:szCs w:val="28"/>
        </w:rPr>
        <w:t>407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382FDB">
        <w:rPr>
          <w:rFonts w:ascii="Times New Roman" w:hAnsi="Times New Roman" w:cs="Times New Roman"/>
          <w:sz w:val="28"/>
          <w:szCs w:val="28"/>
        </w:rPr>
        <w:t>407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01720" w:rsidRDefault="00801720" w:rsidP="007B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1EF4" w:rsidRPr="00841EF4" w:rsidRDefault="00841EF4" w:rsidP="00841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1EF4">
        <w:rPr>
          <w:rFonts w:ascii="Times New Roman" w:hAnsi="Times New Roman" w:cs="Times New Roman"/>
          <w:b/>
          <w:sz w:val="28"/>
          <w:szCs w:val="28"/>
          <w:lang w:val="uk-UA"/>
        </w:rPr>
        <w:t>Земельні питання</w:t>
      </w:r>
    </w:p>
    <w:p w:rsidR="00841EF4" w:rsidRDefault="00841EF4" w:rsidP="00841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ч: І.Дзюрах – голова постійної комісії ради.</w:t>
      </w:r>
    </w:p>
    <w:p w:rsidR="00841EF4" w:rsidRDefault="00841EF4" w:rsidP="00841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1720" w:rsidRDefault="00841EF4" w:rsidP="007B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801720"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01720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0172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ідмову у затвердженні матеріалів з виготовлення проектів землеустрою щодо відведення земельних ділянок.</w:t>
      </w:r>
    </w:p>
    <w:p w:rsidR="001A2997" w:rsidRDefault="001A2997" w:rsidP="001A299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1A2997" w:rsidRPr="009E2FD3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1A2997" w:rsidRPr="009E2FD3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1A2997" w:rsidRPr="009E2FD3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1A2997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841EF4">
        <w:rPr>
          <w:rFonts w:ascii="Times New Roman" w:hAnsi="Times New Roman" w:cs="Times New Roman"/>
          <w:sz w:val="28"/>
          <w:szCs w:val="28"/>
        </w:rPr>
        <w:t>1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1A2997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841EF4">
        <w:rPr>
          <w:rFonts w:ascii="Times New Roman" w:hAnsi="Times New Roman" w:cs="Times New Roman"/>
          <w:sz w:val="28"/>
          <w:szCs w:val="28"/>
        </w:rPr>
        <w:t>408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841EF4">
        <w:rPr>
          <w:rFonts w:ascii="Times New Roman" w:hAnsi="Times New Roman" w:cs="Times New Roman"/>
          <w:sz w:val="28"/>
          <w:szCs w:val="28"/>
        </w:rPr>
        <w:t>408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01720" w:rsidRDefault="00801720" w:rsidP="007B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1720" w:rsidRDefault="00841EF4" w:rsidP="007B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</w:t>
      </w:r>
      <w:r w:rsidR="001A2997"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A2997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1A2997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A2997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у землеустрою щодо відведення земельної ділянки площею 270 кв. м. по вул.. Бориславській, включеної в перелік для продажу на земельних торгах у формі аукціону та надання дозволу на виготовлення звіту про експертну грошову оцінку.</w:t>
      </w:r>
    </w:p>
    <w:p w:rsidR="001A2997" w:rsidRDefault="001A2997" w:rsidP="001A299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1A2997" w:rsidRPr="009E2FD3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841EF4">
        <w:rPr>
          <w:rFonts w:ascii="Times New Roman" w:hAnsi="Times New Roman" w:cs="Times New Roman"/>
          <w:sz w:val="28"/>
          <w:szCs w:val="28"/>
        </w:rPr>
        <w:t>19</w:t>
      </w:r>
    </w:p>
    <w:p w:rsidR="001A2997" w:rsidRPr="009E2FD3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1A2997" w:rsidRPr="009E2FD3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841EF4">
        <w:rPr>
          <w:rFonts w:ascii="Times New Roman" w:hAnsi="Times New Roman" w:cs="Times New Roman"/>
          <w:sz w:val="28"/>
          <w:szCs w:val="28"/>
        </w:rPr>
        <w:t>2</w:t>
      </w:r>
    </w:p>
    <w:p w:rsidR="001A2997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841EF4">
        <w:rPr>
          <w:rFonts w:ascii="Times New Roman" w:hAnsi="Times New Roman" w:cs="Times New Roman"/>
          <w:sz w:val="28"/>
          <w:szCs w:val="28"/>
        </w:rPr>
        <w:t>1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1A2997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841EF4">
        <w:rPr>
          <w:rFonts w:ascii="Times New Roman" w:hAnsi="Times New Roman" w:cs="Times New Roman"/>
          <w:sz w:val="28"/>
          <w:szCs w:val="28"/>
        </w:rPr>
        <w:t>409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841EF4">
        <w:rPr>
          <w:rFonts w:ascii="Times New Roman" w:hAnsi="Times New Roman" w:cs="Times New Roman"/>
          <w:sz w:val="28"/>
          <w:szCs w:val="28"/>
        </w:rPr>
        <w:t>409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1A2997" w:rsidRDefault="001A2997" w:rsidP="007B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997" w:rsidRDefault="00841EF4" w:rsidP="00841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1A2997"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="001A2997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A299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дозволу на розроблення проекту землеустрою щодо відведення земельних ділянок </w:t>
      </w:r>
      <w:r w:rsidR="00556670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житлового будинку, господарських будівель та споруд у м. Дрогобичі.</w:t>
      </w:r>
    </w:p>
    <w:p w:rsidR="001A2997" w:rsidRDefault="001A2997" w:rsidP="001A299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1A2997" w:rsidRPr="009E2FD3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56670">
        <w:rPr>
          <w:rFonts w:ascii="Times New Roman" w:hAnsi="Times New Roman" w:cs="Times New Roman"/>
          <w:sz w:val="28"/>
          <w:szCs w:val="28"/>
        </w:rPr>
        <w:t>2</w:t>
      </w:r>
    </w:p>
    <w:p w:rsidR="001A2997" w:rsidRPr="009E2FD3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556670">
        <w:rPr>
          <w:rFonts w:ascii="Times New Roman" w:hAnsi="Times New Roman" w:cs="Times New Roman"/>
          <w:sz w:val="28"/>
          <w:szCs w:val="28"/>
        </w:rPr>
        <w:t>1</w:t>
      </w:r>
    </w:p>
    <w:p w:rsidR="001A2997" w:rsidRPr="009E2FD3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1A2997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556670">
        <w:rPr>
          <w:rFonts w:ascii="Times New Roman" w:hAnsi="Times New Roman" w:cs="Times New Roman"/>
          <w:sz w:val="28"/>
          <w:szCs w:val="28"/>
        </w:rPr>
        <w:t>1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1A2997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556670">
        <w:rPr>
          <w:rFonts w:ascii="Times New Roman" w:hAnsi="Times New Roman" w:cs="Times New Roman"/>
          <w:sz w:val="28"/>
          <w:szCs w:val="28"/>
        </w:rPr>
        <w:t>410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556670">
        <w:rPr>
          <w:rFonts w:ascii="Times New Roman" w:hAnsi="Times New Roman" w:cs="Times New Roman"/>
          <w:sz w:val="28"/>
          <w:szCs w:val="28"/>
        </w:rPr>
        <w:t>410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1A2997" w:rsidRDefault="001A2997" w:rsidP="007B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997" w:rsidRDefault="00556670" w:rsidP="00556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1A2997"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A2997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1A2997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A299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дозволу на розроблення проекту землеустрою щодо відведення земельної ділянки під об’єктом нерухомого майна.</w:t>
      </w:r>
    </w:p>
    <w:p w:rsidR="001A2997" w:rsidRDefault="001A2997" w:rsidP="001A299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1A2997" w:rsidRPr="009E2FD3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556670">
        <w:rPr>
          <w:rFonts w:ascii="Times New Roman" w:hAnsi="Times New Roman" w:cs="Times New Roman"/>
          <w:sz w:val="28"/>
          <w:szCs w:val="28"/>
        </w:rPr>
        <w:t>24</w:t>
      </w:r>
    </w:p>
    <w:p w:rsidR="001A2997" w:rsidRPr="009E2FD3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556670">
        <w:rPr>
          <w:rFonts w:ascii="Times New Roman" w:hAnsi="Times New Roman" w:cs="Times New Roman"/>
          <w:sz w:val="28"/>
          <w:szCs w:val="28"/>
        </w:rPr>
        <w:t>0</w:t>
      </w:r>
    </w:p>
    <w:p w:rsidR="001A2997" w:rsidRPr="009E2FD3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1236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556670">
        <w:rPr>
          <w:rFonts w:ascii="Times New Roman" w:hAnsi="Times New Roman" w:cs="Times New Roman"/>
          <w:sz w:val="28"/>
          <w:szCs w:val="28"/>
        </w:rPr>
        <w:t>0</w:t>
      </w:r>
    </w:p>
    <w:p w:rsidR="001A2997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556670">
        <w:rPr>
          <w:rFonts w:ascii="Times New Roman" w:hAnsi="Times New Roman" w:cs="Times New Roman"/>
          <w:sz w:val="28"/>
          <w:szCs w:val="28"/>
        </w:rPr>
        <w:t>1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56670" w:rsidRDefault="00556670" w:rsidP="005566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411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411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BE1236" w:rsidRDefault="00BE1236" w:rsidP="001A29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670" w:rsidRDefault="00556670" w:rsidP="00556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виготовлення технічної документації з землеустрою щодо поділу та об’єднання земельних ділянок на вул. М.Грушевського, 9.</w:t>
      </w:r>
    </w:p>
    <w:p w:rsidR="00556670" w:rsidRDefault="00556670" w:rsidP="0055667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556670" w:rsidRPr="009E2FD3" w:rsidRDefault="00556670" w:rsidP="005566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556670" w:rsidRPr="009E2FD3" w:rsidRDefault="00556670" w:rsidP="005566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56670" w:rsidRPr="009E2FD3" w:rsidRDefault="00556670" w:rsidP="005566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56670" w:rsidRDefault="00556670" w:rsidP="005566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56670" w:rsidRDefault="00556670" w:rsidP="005566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рішення відхилено.</w:t>
      </w:r>
    </w:p>
    <w:p w:rsidR="00556670" w:rsidRDefault="00556670" w:rsidP="005566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670" w:rsidRDefault="00556670" w:rsidP="00556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продаж земельних ділянок у власність.</w:t>
      </w:r>
    </w:p>
    <w:p w:rsidR="00556670" w:rsidRDefault="00556670" w:rsidP="0055667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lastRenderedPageBreak/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556670" w:rsidRPr="009E2FD3" w:rsidRDefault="00556670" w:rsidP="005566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556670" w:rsidRPr="009E2FD3" w:rsidRDefault="00556670" w:rsidP="005566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56670" w:rsidRPr="009E2FD3" w:rsidRDefault="00556670" w:rsidP="005566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1</w:t>
      </w:r>
    </w:p>
    <w:p w:rsidR="00556670" w:rsidRDefault="00556670" w:rsidP="005566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56670" w:rsidRDefault="00556670" w:rsidP="005566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412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412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56670" w:rsidRDefault="00556670" w:rsidP="005566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670" w:rsidRDefault="00556670" w:rsidP="00556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відмову у наданні дозволу на розроблення проекту землеустрою щодо відведення земельної ділянки для індивідуального садівництва.</w:t>
      </w:r>
    </w:p>
    <w:p w:rsidR="00556670" w:rsidRDefault="00556670" w:rsidP="0055667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556670" w:rsidRPr="009E2FD3" w:rsidRDefault="00556670" w:rsidP="005566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556670" w:rsidRPr="009E2FD3" w:rsidRDefault="00556670" w:rsidP="005566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56670" w:rsidRPr="009E2FD3" w:rsidRDefault="00556670" w:rsidP="005566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56670" w:rsidRDefault="00556670" w:rsidP="005566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56670" w:rsidRDefault="00556670" w:rsidP="005566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413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413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BE1236" w:rsidRDefault="00BE1236" w:rsidP="001A29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1BD" w:rsidRDefault="00ED41BD" w:rsidP="00ED4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відмову у наданні дозволів на виготовлення проектів землеустрою щодо відведення земельних ділянок,  у включення в перелік для продажу земельної ділянки несільськогосподарського призначення, у наданні дозволу на укладання договору строкового сервітуту для обслуговування малої архітектурної форми,  у наданні дозволу на розроблення технічної документації щодо встановлення меж земельної ділянки у затвердженні матеріалів з виготовлення проектів землеустрою у передачі в постійне користування земельних ділянок у поверненні земельної ділянки.</w:t>
      </w:r>
    </w:p>
    <w:p w:rsidR="00ED41BD" w:rsidRDefault="00ED41BD" w:rsidP="00ED41B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ED41BD" w:rsidRPr="009E2FD3" w:rsidRDefault="00ED41BD" w:rsidP="00ED4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ED41BD" w:rsidRPr="009E2FD3" w:rsidRDefault="00ED41BD" w:rsidP="00ED4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ED41BD" w:rsidRPr="009E2FD3" w:rsidRDefault="00ED41BD" w:rsidP="00ED4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ED41BD" w:rsidRDefault="00ED41BD" w:rsidP="00ED4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ED41BD" w:rsidRDefault="00ED41BD" w:rsidP="00ED4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414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414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ED41BD" w:rsidRDefault="00ED41BD" w:rsidP="001A29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1BD" w:rsidRDefault="00ED41BD" w:rsidP="00ED4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припинення права користування земельною ділянкою.</w:t>
      </w:r>
    </w:p>
    <w:p w:rsidR="00ED41BD" w:rsidRDefault="00ED41BD" w:rsidP="00ED41B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ED41BD" w:rsidRPr="009E2FD3" w:rsidRDefault="00ED41BD" w:rsidP="00ED4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ED41BD" w:rsidRPr="009E2FD3" w:rsidRDefault="00ED41BD" w:rsidP="00ED4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ED41BD" w:rsidRPr="009E2FD3" w:rsidRDefault="00ED41BD" w:rsidP="00ED4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ED41BD" w:rsidRDefault="00ED41BD" w:rsidP="00ED4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ED41BD" w:rsidRDefault="00ED41BD" w:rsidP="00ED4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415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415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ED41BD" w:rsidRDefault="00ED41BD" w:rsidP="001A29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1BD" w:rsidRDefault="00ED41BD" w:rsidP="00ED4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4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включення в перелік земельної ділянки несільськогосподарського призначення, яка підлягає продажу у власність.</w:t>
      </w:r>
    </w:p>
    <w:p w:rsidR="00ED41BD" w:rsidRDefault="00ED41BD" w:rsidP="00ED41B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основу  </w:t>
      </w:r>
    </w:p>
    <w:p w:rsidR="00ED41BD" w:rsidRPr="009E2FD3" w:rsidRDefault="00ED41BD" w:rsidP="00ED4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873728">
        <w:rPr>
          <w:rFonts w:ascii="Times New Roman" w:hAnsi="Times New Roman" w:cs="Times New Roman"/>
          <w:sz w:val="28"/>
          <w:szCs w:val="28"/>
        </w:rPr>
        <w:t>18</w:t>
      </w:r>
    </w:p>
    <w:p w:rsidR="00ED41BD" w:rsidRPr="009E2FD3" w:rsidRDefault="00ED41BD" w:rsidP="00ED4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ED41BD" w:rsidRPr="009E2FD3" w:rsidRDefault="00ED41BD" w:rsidP="00ED4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ED41BD" w:rsidRDefault="00ED41BD" w:rsidP="00ED4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873728">
        <w:rPr>
          <w:rFonts w:ascii="Times New Roman" w:hAnsi="Times New Roman" w:cs="Times New Roman"/>
          <w:sz w:val="28"/>
          <w:szCs w:val="28"/>
        </w:rPr>
        <w:t>2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ED41BD" w:rsidRDefault="00873728" w:rsidP="00ED4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хнічна несправність у системі голосування.</w:t>
      </w:r>
    </w:p>
    <w:p w:rsidR="00873728" w:rsidRDefault="00873728" w:rsidP="00873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включення в перелік земельної ділянки несільськогосподарського призначення, яка підлягає продажу у власність.</w:t>
      </w:r>
    </w:p>
    <w:p w:rsidR="00873728" w:rsidRDefault="00873728" w:rsidP="00873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873728" w:rsidRPr="009E2FD3" w:rsidRDefault="00873728" w:rsidP="00873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873728" w:rsidRPr="009E2FD3" w:rsidRDefault="00873728" w:rsidP="00873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873728" w:rsidRPr="009E2FD3" w:rsidRDefault="00873728" w:rsidP="00873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873728" w:rsidRDefault="00873728" w:rsidP="00873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873728" w:rsidRDefault="00873728" w:rsidP="00873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416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416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73728" w:rsidRDefault="00873728" w:rsidP="00ED4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7F04" w:rsidRDefault="00147F04" w:rsidP="00147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 від 16 січня 2020 року № 2172.</w:t>
      </w:r>
    </w:p>
    <w:p w:rsidR="00147F04" w:rsidRDefault="00147F04" w:rsidP="00147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147F04" w:rsidRPr="009E2FD3" w:rsidRDefault="00147F04" w:rsidP="0014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147F04" w:rsidRPr="009E2FD3" w:rsidRDefault="00147F04" w:rsidP="0014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147F04" w:rsidRPr="009E2FD3" w:rsidRDefault="00147F04" w:rsidP="0014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147F04" w:rsidRDefault="00147F04" w:rsidP="0014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147F04" w:rsidRDefault="00147F04" w:rsidP="0014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417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417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ED41BD" w:rsidRDefault="00ED41BD" w:rsidP="001A29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F04" w:rsidRDefault="00147F04" w:rsidP="00147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ь міської ради.</w:t>
      </w:r>
    </w:p>
    <w:p w:rsidR="00147F04" w:rsidRDefault="00147F04" w:rsidP="00147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147F04" w:rsidRPr="009E2FD3" w:rsidRDefault="00147F04" w:rsidP="0014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147F04" w:rsidRPr="009E2FD3" w:rsidRDefault="00147F04" w:rsidP="0014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147F04" w:rsidRPr="009E2FD3" w:rsidRDefault="00147F04" w:rsidP="0014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2</w:t>
      </w:r>
    </w:p>
    <w:p w:rsidR="00147F04" w:rsidRDefault="00147F04" w:rsidP="0014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147F04" w:rsidRDefault="00147F04" w:rsidP="0014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рішення відхилено</w:t>
      </w:r>
    </w:p>
    <w:p w:rsidR="00147F04" w:rsidRDefault="00147F04" w:rsidP="001A29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F04" w:rsidRDefault="00147F04" w:rsidP="00147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матеріалів проектів землеустрою щодо відведення земельних ділянок для будівництва індивідуальних гаражів та передачу в оренду земельних ділянок.</w:t>
      </w:r>
    </w:p>
    <w:p w:rsidR="00147F04" w:rsidRDefault="00147F04" w:rsidP="00147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147F04" w:rsidRPr="009E2FD3" w:rsidRDefault="00147F04" w:rsidP="0014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C5B11">
        <w:rPr>
          <w:rFonts w:ascii="Times New Roman" w:hAnsi="Times New Roman" w:cs="Times New Roman"/>
          <w:sz w:val="28"/>
          <w:szCs w:val="28"/>
        </w:rPr>
        <w:t>3</w:t>
      </w:r>
    </w:p>
    <w:p w:rsidR="00147F04" w:rsidRPr="009E2FD3" w:rsidRDefault="00147F04" w:rsidP="0014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147F04" w:rsidRPr="009E2FD3" w:rsidRDefault="00147F04" w:rsidP="0014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8C5B11">
        <w:rPr>
          <w:rFonts w:ascii="Times New Roman" w:hAnsi="Times New Roman" w:cs="Times New Roman"/>
          <w:sz w:val="28"/>
          <w:szCs w:val="28"/>
        </w:rPr>
        <w:t>2</w:t>
      </w:r>
    </w:p>
    <w:p w:rsidR="00147F04" w:rsidRDefault="00147F04" w:rsidP="0014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lastRenderedPageBreak/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C5B11">
        <w:rPr>
          <w:rFonts w:ascii="Times New Roman" w:hAnsi="Times New Roman" w:cs="Times New Roman"/>
          <w:sz w:val="28"/>
          <w:szCs w:val="28"/>
        </w:rPr>
        <w:t>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147F04" w:rsidRDefault="00147F04" w:rsidP="0014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8C5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8C5B11">
        <w:rPr>
          <w:rFonts w:ascii="Times New Roman" w:hAnsi="Times New Roman" w:cs="Times New Roman"/>
          <w:sz w:val="28"/>
          <w:szCs w:val="28"/>
        </w:rPr>
        <w:t>відхилено.</w:t>
      </w:r>
    </w:p>
    <w:p w:rsidR="00147F04" w:rsidRDefault="00147F04" w:rsidP="001A29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B11" w:rsidRDefault="008C5B11" w:rsidP="008C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матеріалів проектів землеустрою щодо відведення земельних ділянок під об’єктами нерухомого майна.</w:t>
      </w:r>
    </w:p>
    <w:p w:rsidR="008C5B11" w:rsidRDefault="008C5B11" w:rsidP="008C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8C5B11" w:rsidRPr="009E2FD3" w:rsidRDefault="008C5B11" w:rsidP="008C5B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8C5B11" w:rsidRPr="009E2FD3" w:rsidRDefault="008C5B11" w:rsidP="008C5B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8C5B11" w:rsidRPr="009E2FD3" w:rsidRDefault="008C5B11" w:rsidP="008C5B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8C5B11" w:rsidRDefault="008C5B11" w:rsidP="008C5B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8C5B11" w:rsidRDefault="008C5B11" w:rsidP="008C5B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418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418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C5B11" w:rsidRDefault="008C5B11" w:rsidP="001A29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B11" w:rsidRDefault="008C5B11" w:rsidP="008C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2457A">
        <w:rPr>
          <w:rFonts w:ascii="Times New Roman" w:hAnsi="Times New Roman" w:cs="Times New Roman"/>
          <w:sz w:val="28"/>
          <w:szCs w:val="28"/>
          <w:lang w:val="uk-UA"/>
        </w:rPr>
        <w:t>затвердження матеріалів проектів землеустрою щодо відведення земельних ділянок для будівництва і обслуговування багатоквартирних житлових будинків та передачу у постійне користування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5B11" w:rsidRDefault="008C5B11" w:rsidP="008C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8C5B11" w:rsidRPr="009E2FD3" w:rsidRDefault="008C5B11" w:rsidP="008C5B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E2457A">
        <w:rPr>
          <w:rFonts w:ascii="Times New Roman" w:hAnsi="Times New Roman" w:cs="Times New Roman"/>
          <w:sz w:val="28"/>
          <w:szCs w:val="28"/>
        </w:rPr>
        <w:t>20</w:t>
      </w:r>
    </w:p>
    <w:p w:rsidR="008C5B11" w:rsidRPr="009E2FD3" w:rsidRDefault="008C5B11" w:rsidP="008C5B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8C5B11" w:rsidRPr="009E2FD3" w:rsidRDefault="008C5B11" w:rsidP="008C5B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8C5B11" w:rsidRDefault="008C5B11" w:rsidP="008C5B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2457A">
        <w:rPr>
          <w:rFonts w:ascii="Times New Roman" w:hAnsi="Times New Roman" w:cs="Times New Roman"/>
          <w:sz w:val="28"/>
          <w:szCs w:val="28"/>
        </w:rPr>
        <w:t>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8C5B11" w:rsidRDefault="008C5B11" w:rsidP="008C5B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41</w:t>
      </w:r>
      <w:r w:rsidR="00E2457A">
        <w:rPr>
          <w:rFonts w:ascii="Times New Roman" w:hAnsi="Times New Roman" w:cs="Times New Roman"/>
          <w:sz w:val="28"/>
          <w:szCs w:val="28"/>
        </w:rPr>
        <w:t>9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41</w:t>
      </w:r>
      <w:r w:rsidR="00E2457A">
        <w:rPr>
          <w:rFonts w:ascii="Times New Roman" w:hAnsi="Times New Roman" w:cs="Times New Roman"/>
          <w:sz w:val="28"/>
          <w:szCs w:val="28"/>
        </w:rPr>
        <w:t>9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C5B11" w:rsidRDefault="008C5B11" w:rsidP="001A29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57A" w:rsidRDefault="00E2457A" w:rsidP="00E24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ої документації з землеустрою щодо встановлення меж земельної ділянки в натурі (на місцевості) та передачу у власність земельних ділянок.</w:t>
      </w:r>
    </w:p>
    <w:p w:rsidR="00E2457A" w:rsidRDefault="00E2457A" w:rsidP="00E24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E2457A" w:rsidRPr="009E2FD3" w:rsidRDefault="00E2457A" w:rsidP="00E24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E2457A" w:rsidRPr="009E2FD3" w:rsidRDefault="00E2457A" w:rsidP="00E24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E2457A" w:rsidRPr="009E2FD3" w:rsidRDefault="00E2457A" w:rsidP="00E24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E2457A" w:rsidRDefault="00E2457A" w:rsidP="00E24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E2457A" w:rsidRDefault="00E2457A" w:rsidP="00E24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420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420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E2457A" w:rsidRDefault="00E2457A" w:rsidP="001A29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C27" w:rsidRDefault="00B51C27" w:rsidP="00B51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на вул.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невиц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5а.</w:t>
      </w:r>
    </w:p>
    <w:p w:rsidR="00B51C27" w:rsidRDefault="00B51C27" w:rsidP="00B51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B51C27" w:rsidRPr="009E2FD3" w:rsidRDefault="00B51C27" w:rsidP="00B51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B51C27" w:rsidRPr="009E2FD3" w:rsidRDefault="00B51C27" w:rsidP="00B51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B51C27" w:rsidRPr="009E2FD3" w:rsidRDefault="00B51C27" w:rsidP="00B51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B51C27" w:rsidRDefault="00B51C27" w:rsidP="00B51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B51C27" w:rsidRDefault="00B51C27" w:rsidP="00B51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421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421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B51C27" w:rsidRDefault="00B51C27" w:rsidP="001A29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C27" w:rsidRDefault="00B51C27" w:rsidP="00B51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 для будівництва індивідуальних гаражів.</w:t>
      </w:r>
    </w:p>
    <w:p w:rsidR="00B51C27" w:rsidRDefault="00B51C27" w:rsidP="00B51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B51C27" w:rsidRPr="009E2FD3" w:rsidRDefault="00B51C27" w:rsidP="00B51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B51C27" w:rsidRPr="009E2FD3" w:rsidRDefault="00B51C27" w:rsidP="00B51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B51C27" w:rsidRPr="009E2FD3" w:rsidRDefault="00B51C27" w:rsidP="00B51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2</w:t>
      </w:r>
    </w:p>
    <w:p w:rsidR="00B51C27" w:rsidRDefault="00B51C27" w:rsidP="00B51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B51C27" w:rsidRDefault="00B51C27" w:rsidP="00B51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рішення відхилено.</w:t>
      </w:r>
    </w:p>
    <w:p w:rsidR="00B51C27" w:rsidRDefault="00B51C27" w:rsidP="00B51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1C27" w:rsidRDefault="00B51C27" w:rsidP="00B51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4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 під об’єктами нерухомого майна.</w:t>
      </w:r>
    </w:p>
    <w:p w:rsidR="00B51C27" w:rsidRDefault="00B51C27" w:rsidP="00B51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B51C27" w:rsidRPr="009E2FD3" w:rsidRDefault="00B51C27" w:rsidP="00B51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E3170">
        <w:rPr>
          <w:rFonts w:ascii="Times New Roman" w:hAnsi="Times New Roman" w:cs="Times New Roman"/>
          <w:sz w:val="28"/>
          <w:szCs w:val="28"/>
        </w:rPr>
        <w:t>2</w:t>
      </w:r>
    </w:p>
    <w:p w:rsidR="00B51C27" w:rsidRPr="009E2FD3" w:rsidRDefault="00B51C27" w:rsidP="00B51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B51C27" w:rsidRPr="009E2FD3" w:rsidRDefault="00B51C27" w:rsidP="00B51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B51C27" w:rsidRDefault="00B51C27" w:rsidP="00B51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E3170">
        <w:rPr>
          <w:rFonts w:ascii="Times New Roman" w:hAnsi="Times New Roman" w:cs="Times New Roman"/>
          <w:sz w:val="28"/>
          <w:szCs w:val="28"/>
        </w:rPr>
        <w:t>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B51C27" w:rsidRDefault="00B51C27" w:rsidP="00B51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7E3170">
        <w:rPr>
          <w:rFonts w:ascii="Times New Roman" w:hAnsi="Times New Roman" w:cs="Times New Roman"/>
          <w:sz w:val="28"/>
          <w:szCs w:val="28"/>
        </w:rPr>
        <w:t>відхилено.</w:t>
      </w:r>
    </w:p>
    <w:p w:rsidR="00B51C27" w:rsidRDefault="00B51C27" w:rsidP="00B51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3170" w:rsidRDefault="007E3170" w:rsidP="007E3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проектів землеустрою щодо відведення земельної ділянки на вул.. Парковій.</w:t>
      </w:r>
    </w:p>
    <w:p w:rsidR="007E3170" w:rsidRDefault="007E3170" w:rsidP="007E3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7E3170" w:rsidRPr="009E2FD3" w:rsidRDefault="007E3170" w:rsidP="007E31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7E3170" w:rsidRPr="009E2FD3" w:rsidRDefault="007E3170" w:rsidP="007E31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7E3170" w:rsidRPr="009E2FD3" w:rsidRDefault="007E3170" w:rsidP="007E31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7E3170" w:rsidRDefault="007E3170" w:rsidP="007E31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7E3170" w:rsidRDefault="007E3170" w:rsidP="007E31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422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422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B51C27" w:rsidRDefault="00B51C27" w:rsidP="001A29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F87" w:rsidRDefault="00481F87" w:rsidP="00481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6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.</w:t>
      </w:r>
    </w:p>
    <w:p w:rsidR="00481F87" w:rsidRDefault="00481F87" w:rsidP="00481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481F87" w:rsidRPr="009E2FD3" w:rsidRDefault="00481F87" w:rsidP="00481F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481F87" w:rsidRPr="009E2FD3" w:rsidRDefault="00481F87" w:rsidP="00481F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2</w:t>
      </w:r>
    </w:p>
    <w:p w:rsidR="00481F87" w:rsidRPr="009E2FD3" w:rsidRDefault="00481F87" w:rsidP="00481F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4</w:t>
      </w:r>
    </w:p>
    <w:p w:rsidR="00481F87" w:rsidRDefault="00481F87" w:rsidP="00481F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481F87" w:rsidRDefault="00481F87" w:rsidP="00481F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рішення відхилено.</w:t>
      </w:r>
    </w:p>
    <w:p w:rsidR="00481F87" w:rsidRDefault="00481F87" w:rsidP="00481F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1F87" w:rsidRDefault="00481F87" w:rsidP="00481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7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214195">
        <w:rPr>
          <w:rFonts w:ascii="Times New Roman" w:hAnsi="Times New Roman" w:cs="Times New Roman"/>
          <w:sz w:val="28"/>
          <w:szCs w:val="28"/>
          <w:lang w:val="uk-UA"/>
        </w:rPr>
        <w:t>згоди на виготовлення технічної документації з землеустрою щодо поділу та об’єднання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1F87" w:rsidRDefault="00481F87" w:rsidP="00481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481F87" w:rsidRPr="009E2FD3" w:rsidRDefault="00481F87" w:rsidP="00481F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481F87" w:rsidRPr="009E2FD3" w:rsidRDefault="00481F87" w:rsidP="00481F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81F87" w:rsidRPr="009E2FD3" w:rsidRDefault="00481F87" w:rsidP="00481F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81F87" w:rsidRDefault="00481F87" w:rsidP="00481F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14195">
        <w:rPr>
          <w:rFonts w:ascii="Times New Roman" w:hAnsi="Times New Roman" w:cs="Times New Roman"/>
          <w:sz w:val="28"/>
          <w:szCs w:val="28"/>
        </w:rPr>
        <w:t>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481F87" w:rsidRDefault="00481F87" w:rsidP="00481F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42</w:t>
      </w:r>
      <w:r w:rsidR="00214195">
        <w:rPr>
          <w:rFonts w:ascii="Times New Roman" w:hAnsi="Times New Roman" w:cs="Times New Roman"/>
          <w:sz w:val="28"/>
          <w:szCs w:val="28"/>
        </w:rPr>
        <w:t>3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42</w:t>
      </w:r>
      <w:r w:rsidR="00214195">
        <w:rPr>
          <w:rFonts w:ascii="Times New Roman" w:hAnsi="Times New Roman" w:cs="Times New Roman"/>
          <w:sz w:val="28"/>
          <w:szCs w:val="28"/>
        </w:rPr>
        <w:t>3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F645CC" w:rsidRDefault="00F645CC" w:rsidP="00481F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45CC" w:rsidRDefault="00F645CC" w:rsidP="00F6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8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технічної документації із землеустрою щодо встановлення меж земельної ділянки в натурі (на місцевості</w:t>
      </w:r>
      <w:r>
        <w:rPr>
          <w:rFonts w:ascii="Times New Roman" w:hAnsi="Times New Roman" w:cs="Times New Roman"/>
          <w:sz w:val="32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45CC" w:rsidRDefault="00F645CC" w:rsidP="00F6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F645CC" w:rsidRPr="009E2FD3" w:rsidRDefault="00F645CC" w:rsidP="00F645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F645CC" w:rsidRPr="009E2FD3" w:rsidRDefault="00F645CC" w:rsidP="00F645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F645CC" w:rsidRPr="009E2FD3" w:rsidRDefault="00F645CC" w:rsidP="00F645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F645CC" w:rsidRDefault="00F645CC" w:rsidP="00F645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F645CC" w:rsidRDefault="00F645CC" w:rsidP="00F645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424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424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F645CC" w:rsidRDefault="00F645CC" w:rsidP="00481F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45CC" w:rsidRDefault="00F645CC" w:rsidP="00F6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9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надання в оренду земельних ділянок.</w:t>
      </w:r>
    </w:p>
    <w:p w:rsidR="00F645CC" w:rsidRDefault="00F645CC" w:rsidP="00F6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F645CC" w:rsidRPr="009E2FD3" w:rsidRDefault="00F645CC" w:rsidP="00F645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F645CC" w:rsidRPr="009E2FD3" w:rsidRDefault="00F645CC" w:rsidP="00F645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F645CC" w:rsidRPr="009E2FD3" w:rsidRDefault="00F645CC" w:rsidP="00F645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F645CC" w:rsidRDefault="00F645CC" w:rsidP="00F645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F645CC" w:rsidRDefault="00F645CC" w:rsidP="00F645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425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425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481F87" w:rsidRDefault="00481F87" w:rsidP="00481F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5D0" w:rsidRDefault="003475D0" w:rsidP="00347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надання згоди на укладання договору про встановлення особистого строкового сервітуту для розміщення малих архітектурних форм.</w:t>
      </w:r>
    </w:p>
    <w:p w:rsidR="003475D0" w:rsidRDefault="003475D0" w:rsidP="00347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основу </w:t>
      </w:r>
    </w:p>
    <w:p w:rsidR="003475D0" w:rsidRPr="009E2FD3" w:rsidRDefault="003475D0" w:rsidP="003475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3475D0" w:rsidRPr="009E2FD3" w:rsidRDefault="003475D0" w:rsidP="003475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3475D0" w:rsidRPr="009E2FD3" w:rsidRDefault="003475D0" w:rsidP="003475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3475D0" w:rsidRDefault="003475D0" w:rsidP="003475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3475D0" w:rsidRDefault="003475D0" w:rsidP="003475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5D0" w:rsidRDefault="003475D0" w:rsidP="003475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53FF">
        <w:rPr>
          <w:rFonts w:ascii="Times New Roman" w:hAnsi="Times New Roman" w:cs="Times New Roman"/>
          <w:b/>
          <w:sz w:val="28"/>
          <w:szCs w:val="28"/>
        </w:rPr>
        <w:t>І.Дзюрах</w:t>
      </w:r>
      <w:r>
        <w:rPr>
          <w:rFonts w:ascii="Times New Roman" w:hAnsi="Times New Roman" w:cs="Times New Roman"/>
          <w:sz w:val="28"/>
          <w:szCs w:val="28"/>
        </w:rPr>
        <w:t xml:space="preserve"> – про</w:t>
      </w:r>
      <w:r w:rsidR="00CE53F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ную зняти з розгля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.2 </w:t>
      </w:r>
      <w:r w:rsidR="00CE53F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E53FF">
        <w:rPr>
          <w:rFonts w:ascii="Times New Roman" w:hAnsi="Times New Roman" w:cs="Times New Roman"/>
          <w:sz w:val="28"/>
          <w:szCs w:val="28"/>
        </w:rPr>
        <w:t>Добош</w:t>
      </w:r>
      <w:proofErr w:type="spellEnd"/>
      <w:r w:rsidR="00CE53FF">
        <w:rPr>
          <w:rFonts w:ascii="Times New Roman" w:hAnsi="Times New Roman" w:cs="Times New Roman"/>
          <w:sz w:val="28"/>
          <w:szCs w:val="28"/>
        </w:rPr>
        <w:t xml:space="preserve"> В.М.)</w:t>
      </w:r>
    </w:p>
    <w:p w:rsidR="003475D0" w:rsidRPr="00CE53FF" w:rsidRDefault="003475D0" w:rsidP="00347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r w:rsidR="00CE53FF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: зняти з розгляду </w:t>
      </w:r>
      <w:proofErr w:type="spellStart"/>
      <w:r w:rsidR="00CE53FF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="00CE53FF">
        <w:rPr>
          <w:rFonts w:ascii="Times New Roman" w:hAnsi="Times New Roman" w:cs="Times New Roman"/>
          <w:sz w:val="28"/>
          <w:szCs w:val="28"/>
          <w:lang w:val="uk-UA"/>
        </w:rPr>
        <w:t xml:space="preserve">. 1.2 </w:t>
      </w:r>
    </w:p>
    <w:p w:rsidR="003475D0" w:rsidRPr="009E2FD3" w:rsidRDefault="003475D0" w:rsidP="003475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CE53FF">
        <w:rPr>
          <w:rFonts w:ascii="Times New Roman" w:hAnsi="Times New Roman" w:cs="Times New Roman"/>
          <w:sz w:val="28"/>
          <w:szCs w:val="28"/>
        </w:rPr>
        <w:t>19</w:t>
      </w:r>
    </w:p>
    <w:p w:rsidR="003475D0" w:rsidRPr="009E2FD3" w:rsidRDefault="003475D0" w:rsidP="003475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3475D0" w:rsidRPr="009E2FD3" w:rsidRDefault="003475D0" w:rsidP="003475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3475D0" w:rsidRDefault="003475D0" w:rsidP="003475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E53FF">
        <w:rPr>
          <w:rFonts w:ascii="Times New Roman" w:hAnsi="Times New Roman" w:cs="Times New Roman"/>
          <w:sz w:val="28"/>
          <w:szCs w:val="28"/>
        </w:rPr>
        <w:t>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3475D0" w:rsidRDefault="00CE53FF" w:rsidP="003475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1.2 знято з розгляду.</w:t>
      </w:r>
    </w:p>
    <w:p w:rsidR="00CE53FF" w:rsidRDefault="00CE53FF" w:rsidP="003475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53FF" w:rsidRDefault="00CE53FF" w:rsidP="00CE5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цілому. </w:t>
      </w:r>
    </w:p>
    <w:p w:rsidR="00CE53FF" w:rsidRPr="009E2FD3" w:rsidRDefault="00CE53FF" w:rsidP="00CE5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CE53FF" w:rsidRPr="009E2FD3" w:rsidRDefault="00CE53FF" w:rsidP="00CE5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E53FF" w:rsidRPr="009E2FD3" w:rsidRDefault="00CE53FF" w:rsidP="00CE5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CE53FF" w:rsidRDefault="00CE53FF" w:rsidP="00CE5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3475D0" w:rsidRDefault="003475D0" w:rsidP="003475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426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426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CE53FF" w:rsidRDefault="00CE53FF" w:rsidP="003475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53FF" w:rsidRDefault="00CE53FF" w:rsidP="00CE5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1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“Положення про порядок прийняття регуляторних актів Дрогобицької міської ради, її виконавчого комітету, міського голови”.</w:t>
      </w:r>
    </w:p>
    <w:p w:rsidR="00CE53FF" w:rsidRDefault="00CE53FF" w:rsidP="00CE5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3FF">
        <w:rPr>
          <w:rFonts w:ascii="Times New Roman" w:hAnsi="Times New Roman" w:cs="Times New Roman"/>
          <w:b/>
          <w:sz w:val="28"/>
          <w:szCs w:val="28"/>
          <w:lang w:val="uk-UA"/>
        </w:rPr>
        <w:t>Доповідач</w:t>
      </w:r>
      <w:r>
        <w:rPr>
          <w:rFonts w:ascii="Times New Roman" w:hAnsi="Times New Roman" w:cs="Times New Roman"/>
          <w:sz w:val="28"/>
          <w:szCs w:val="28"/>
          <w:lang w:val="uk-UA"/>
        </w:rPr>
        <w:t>: А.Швацький – начальник відділу правового забезпечення.</w:t>
      </w:r>
    </w:p>
    <w:p w:rsidR="00CE53FF" w:rsidRDefault="00CE53FF" w:rsidP="00CE5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CE53FF" w:rsidRPr="009E2FD3" w:rsidRDefault="00CE53FF" w:rsidP="00CE5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CE53FF" w:rsidRPr="009E2FD3" w:rsidRDefault="00CE53FF" w:rsidP="00CE5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E53FF" w:rsidRPr="009E2FD3" w:rsidRDefault="00CE53FF" w:rsidP="00CE5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CE53FF" w:rsidRDefault="00CE53FF" w:rsidP="00CE5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CE53FF" w:rsidRDefault="00CE53FF" w:rsidP="00CE5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427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427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CE53FF" w:rsidRDefault="00CE53FF" w:rsidP="00CE5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53FF" w:rsidRDefault="00CE53FF" w:rsidP="00CE5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53FF" w:rsidRDefault="00CE53FF" w:rsidP="00CE5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53FF" w:rsidRDefault="00CE53FF" w:rsidP="00CE5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53FF" w:rsidRDefault="00CE53FF" w:rsidP="00CE5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Т.Кучма</w:t>
      </w:r>
    </w:p>
    <w:p w:rsidR="00CE53FF" w:rsidRDefault="00CE53FF" w:rsidP="00CE5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53FF" w:rsidRDefault="00CE53FF" w:rsidP="00CE5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53FF" w:rsidRDefault="00CE53FF" w:rsidP="00CE5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З.Семенишин</w:t>
      </w:r>
    </w:p>
    <w:p w:rsidR="00CE53FF" w:rsidRDefault="00CE53FF" w:rsidP="003475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1F87" w:rsidRDefault="00481F87" w:rsidP="001A29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81F87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96D75"/>
    <w:multiLevelType w:val="hybridMultilevel"/>
    <w:tmpl w:val="A4AA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13878"/>
    <w:multiLevelType w:val="hybridMultilevel"/>
    <w:tmpl w:val="504CE264"/>
    <w:lvl w:ilvl="0" w:tplc="C930CAB6">
      <w:start w:val="1"/>
      <w:numFmt w:val="decimal"/>
      <w:lvlText w:val="%1."/>
      <w:lvlJc w:val="left"/>
      <w:pPr>
        <w:ind w:left="172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0A7548"/>
    <w:multiLevelType w:val="hybridMultilevel"/>
    <w:tmpl w:val="A4AA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32292"/>
    <w:multiLevelType w:val="multilevel"/>
    <w:tmpl w:val="118A581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316D"/>
    <w:rsid w:val="00000B37"/>
    <w:rsid w:val="00005AE3"/>
    <w:rsid w:val="000240F2"/>
    <w:rsid w:val="0003380B"/>
    <w:rsid w:val="000354E7"/>
    <w:rsid w:val="00040F3F"/>
    <w:rsid w:val="000458D3"/>
    <w:rsid w:val="00056AD2"/>
    <w:rsid w:val="00060085"/>
    <w:rsid w:val="000735E4"/>
    <w:rsid w:val="00076F24"/>
    <w:rsid w:val="000817C3"/>
    <w:rsid w:val="00081C81"/>
    <w:rsid w:val="00087F46"/>
    <w:rsid w:val="00097E18"/>
    <w:rsid w:val="000B12CC"/>
    <w:rsid w:val="000B31F0"/>
    <w:rsid w:val="000B383D"/>
    <w:rsid w:val="000B6C05"/>
    <w:rsid w:val="000C04AD"/>
    <w:rsid w:val="000C2855"/>
    <w:rsid w:val="000C372D"/>
    <w:rsid w:val="000D1EB5"/>
    <w:rsid w:val="000D315F"/>
    <w:rsid w:val="000D7C22"/>
    <w:rsid w:val="000E3C83"/>
    <w:rsid w:val="000F6263"/>
    <w:rsid w:val="00102E69"/>
    <w:rsid w:val="00106580"/>
    <w:rsid w:val="00113F61"/>
    <w:rsid w:val="00123298"/>
    <w:rsid w:val="00127AC6"/>
    <w:rsid w:val="00147F04"/>
    <w:rsid w:val="00153CA1"/>
    <w:rsid w:val="00157CFE"/>
    <w:rsid w:val="001834FB"/>
    <w:rsid w:val="00184537"/>
    <w:rsid w:val="00185D6A"/>
    <w:rsid w:val="00191480"/>
    <w:rsid w:val="001915B4"/>
    <w:rsid w:val="00193FF5"/>
    <w:rsid w:val="0019608B"/>
    <w:rsid w:val="00196829"/>
    <w:rsid w:val="001A2024"/>
    <w:rsid w:val="001A2997"/>
    <w:rsid w:val="001B08FF"/>
    <w:rsid w:val="001B2163"/>
    <w:rsid w:val="001C597F"/>
    <w:rsid w:val="001C721B"/>
    <w:rsid w:val="001C74DD"/>
    <w:rsid w:val="001C78FD"/>
    <w:rsid w:val="001D44E7"/>
    <w:rsid w:val="001E6089"/>
    <w:rsid w:val="001F2C6D"/>
    <w:rsid w:val="002019FA"/>
    <w:rsid w:val="0021322E"/>
    <w:rsid w:val="0021338A"/>
    <w:rsid w:val="00214195"/>
    <w:rsid w:val="0022074D"/>
    <w:rsid w:val="002311F6"/>
    <w:rsid w:val="002333A9"/>
    <w:rsid w:val="00240CB8"/>
    <w:rsid w:val="002515C9"/>
    <w:rsid w:val="00251B14"/>
    <w:rsid w:val="00260447"/>
    <w:rsid w:val="00261C26"/>
    <w:rsid w:val="00264229"/>
    <w:rsid w:val="002707AF"/>
    <w:rsid w:val="00271B71"/>
    <w:rsid w:val="0027214C"/>
    <w:rsid w:val="00275803"/>
    <w:rsid w:val="00276C76"/>
    <w:rsid w:val="00290322"/>
    <w:rsid w:val="002939FD"/>
    <w:rsid w:val="0029497A"/>
    <w:rsid w:val="00296D20"/>
    <w:rsid w:val="002A7C1B"/>
    <w:rsid w:val="002B23DE"/>
    <w:rsid w:val="002B782A"/>
    <w:rsid w:val="002B7908"/>
    <w:rsid w:val="002B7E8B"/>
    <w:rsid w:val="002C0D61"/>
    <w:rsid w:val="002D09B5"/>
    <w:rsid w:val="002D744F"/>
    <w:rsid w:val="00303D03"/>
    <w:rsid w:val="0030641D"/>
    <w:rsid w:val="00306799"/>
    <w:rsid w:val="00307188"/>
    <w:rsid w:val="003151FE"/>
    <w:rsid w:val="00323115"/>
    <w:rsid w:val="00330C94"/>
    <w:rsid w:val="003368AD"/>
    <w:rsid w:val="0034014C"/>
    <w:rsid w:val="003447FB"/>
    <w:rsid w:val="003475D0"/>
    <w:rsid w:val="00352F83"/>
    <w:rsid w:val="00362A4B"/>
    <w:rsid w:val="00366B7A"/>
    <w:rsid w:val="00372471"/>
    <w:rsid w:val="0037655A"/>
    <w:rsid w:val="003779B2"/>
    <w:rsid w:val="00382E9E"/>
    <w:rsid w:val="00382FDB"/>
    <w:rsid w:val="00385D13"/>
    <w:rsid w:val="00392FFC"/>
    <w:rsid w:val="00394FCB"/>
    <w:rsid w:val="003A41B0"/>
    <w:rsid w:val="003D310F"/>
    <w:rsid w:val="003D3BF4"/>
    <w:rsid w:val="003D5C87"/>
    <w:rsid w:val="003D6D56"/>
    <w:rsid w:val="003E2A3B"/>
    <w:rsid w:val="003F245E"/>
    <w:rsid w:val="00400363"/>
    <w:rsid w:val="00401FF0"/>
    <w:rsid w:val="00402470"/>
    <w:rsid w:val="00406C6D"/>
    <w:rsid w:val="00407EAB"/>
    <w:rsid w:val="00410A73"/>
    <w:rsid w:val="00411418"/>
    <w:rsid w:val="00411497"/>
    <w:rsid w:val="00421834"/>
    <w:rsid w:val="00422D8E"/>
    <w:rsid w:val="00424323"/>
    <w:rsid w:val="004343C7"/>
    <w:rsid w:val="004372EE"/>
    <w:rsid w:val="004543B8"/>
    <w:rsid w:val="004577D6"/>
    <w:rsid w:val="0046587B"/>
    <w:rsid w:val="004659CA"/>
    <w:rsid w:val="00466714"/>
    <w:rsid w:val="00475AAB"/>
    <w:rsid w:val="00475D06"/>
    <w:rsid w:val="0048099B"/>
    <w:rsid w:val="00480D9E"/>
    <w:rsid w:val="00481EAF"/>
    <w:rsid w:val="00481F87"/>
    <w:rsid w:val="00490155"/>
    <w:rsid w:val="00490EEB"/>
    <w:rsid w:val="004964CF"/>
    <w:rsid w:val="0049725A"/>
    <w:rsid w:val="004B098D"/>
    <w:rsid w:val="004B47F0"/>
    <w:rsid w:val="004C3DCC"/>
    <w:rsid w:val="004D55DF"/>
    <w:rsid w:val="004E0CCF"/>
    <w:rsid w:val="004E21DB"/>
    <w:rsid w:val="004E583E"/>
    <w:rsid w:val="00501BD4"/>
    <w:rsid w:val="005055DF"/>
    <w:rsid w:val="00514DB5"/>
    <w:rsid w:val="00523612"/>
    <w:rsid w:val="00531606"/>
    <w:rsid w:val="00540B60"/>
    <w:rsid w:val="00556670"/>
    <w:rsid w:val="00562C79"/>
    <w:rsid w:val="005806D2"/>
    <w:rsid w:val="0058171C"/>
    <w:rsid w:val="00595AB6"/>
    <w:rsid w:val="005B2254"/>
    <w:rsid w:val="005B7616"/>
    <w:rsid w:val="005C6F4C"/>
    <w:rsid w:val="005C7AA5"/>
    <w:rsid w:val="005D14D2"/>
    <w:rsid w:val="005D2333"/>
    <w:rsid w:val="005D3B83"/>
    <w:rsid w:val="005E2938"/>
    <w:rsid w:val="005E4753"/>
    <w:rsid w:val="005E47F0"/>
    <w:rsid w:val="005E660B"/>
    <w:rsid w:val="005E7A71"/>
    <w:rsid w:val="005F57EB"/>
    <w:rsid w:val="00601EF5"/>
    <w:rsid w:val="0060270E"/>
    <w:rsid w:val="00606EF1"/>
    <w:rsid w:val="006120DF"/>
    <w:rsid w:val="006135E6"/>
    <w:rsid w:val="0061448F"/>
    <w:rsid w:val="006329FD"/>
    <w:rsid w:val="006359A3"/>
    <w:rsid w:val="006359A7"/>
    <w:rsid w:val="00637D4B"/>
    <w:rsid w:val="0064282B"/>
    <w:rsid w:val="0065606B"/>
    <w:rsid w:val="00681B8D"/>
    <w:rsid w:val="00681F62"/>
    <w:rsid w:val="006833D6"/>
    <w:rsid w:val="00684ACE"/>
    <w:rsid w:val="006876EC"/>
    <w:rsid w:val="006918A5"/>
    <w:rsid w:val="00693B15"/>
    <w:rsid w:val="006B07A3"/>
    <w:rsid w:val="006C2651"/>
    <w:rsid w:val="006D7AE8"/>
    <w:rsid w:val="006E21C2"/>
    <w:rsid w:val="006E316D"/>
    <w:rsid w:val="006E62D2"/>
    <w:rsid w:val="00701F71"/>
    <w:rsid w:val="007038D4"/>
    <w:rsid w:val="00723E59"/>
    <w:rsid w:val="00725A5F"/>
    <w:rsid w:val="00725E6C"/>
    <w:rsid w:val="00726E3A"/>
    <w:rsid w:val="0072708B"/>
    <w:rsid w:val="007307E2"/>
    <w:rsid w:val="0073795C"/>
    <w:rsid w:val="00741FE8"/>
    <w:rsid w:val="0075324B"/>
    <w:rsid w:val="00757C0E"/>
    <w:rsid w:val="00763AC0"/>
    <w:rsid w:val="00763CB3"/>
    <w:rsid w:val="00763F65"/>
    <w:rsid w:val="007649AB"/>
    <w:rsid w:val="00776B52"/>
    <w:rsid w:val="00786592"/>
    <w:rsid w:val="00791C79"/>
    <w:rsid w:val="007934FA"/>
    <w:rsid w:val="007959A2"/>
    <w:rsid w:val="007A02E9"/>
    <w:rsid w:val="007A080F"/>
    <w:rsid w:val="007A56CD"/>
    <w:rsid w:val="007A7E35"/>
    <w:rsid w:val="007B1C60"/>
    <w:rsid w:val="007B318C"/>
    <w:rsid w:val="007E0FD8"/>
    <w:rsid w:val="007E3170"/>
    <w:rsid w:val="007E621D"/>
    <w:rsid w:val="00800923"/>
    <w:rsid w:val="00800932"/>
    <w:rsid w:val="00801720"/>
    <w:rsid w:val="00803C54"/>
    <w:rsid w:val="00816281"/>
    <w:rsid w:val="008173F4"/>
    <w:rsid w:val="00822941"/>
    <w:rsid w:val="00823739"/>
    <w:rsid w:val="00826385"/>
    <w:rsid w:val="00841EF4"/>
    <w:rsid w:val="00850EF2"/>
    <w:rsid w:val="008601F0"/>
    <w:rsid w:val="0086272E"/>
    <w:rsid w:val="00863BE0"/>
    <w:rsid w:val="00873728"/>
    <w:rsid w:val="0087501A"/>
    <w:rsid w:val="00875AF0"/>
    <w:rsid w:val="00877903"/>
    <w:rsid w:val="00881CEB"/>
    <w:rsid w:val="00882EC5"/>
    <w:rsid w:val="008835DE"/>
    <w:rsid w:val="00884FA9"/>
    <w:rsid w:val="00893076"/>
    <w:rsid w:val="008935B3"/>
    <w:rsid w:val="008A31FC"/>
    <w:rsid w:val="008A589A"/>
    <w:rsid w:val="008B058B"/>
    <w:rsid w:val="008B1AEE"/>
    <w:rsid w:val="008C1710"/>
    <w:rsid w:val="008C1C62"/>
    <w:rsid w:val="008C3142"/>
    <w:rsid w:val="008C5B11"/>
    <w:rsid w:val="008D3DD4"/>
    <w:rsid w:val="008E7CF1"/>
    <w:rsid w:val="008F0AE0"/>
    <w:rsid w:val="009118B4"/>
    <w:rsid w:val="00913750"/>
    <w:rsid w:val="00921F2C"/>
    <w:rsid w:val="009233DD"/>
    <w:rsid w:val="009351D0"/>
    <w:rsid w:val="00944F48"/>
    <w:rsid w:val="009464DC"/>
    <w:rsid w:val="00952018"/>
    <w:rsid w:val="00965E5B"/>
    <w:rsid w:val="00967CCD"/>
    <w:rsid w:val="00975E31"/>
    <w:rsid w:val="00980D74"/>
    <w:rsid w:val="009856BA"/>
    <w:rsid w:val="00986B1D"/>
    <w:rsid w:val="00992802"/>
    <w:rsid w:val="00992888"/>
    <w:rsid w:val="00996082"/>
    <w:rsid w:val="00996C11"/>
    <w:rsid w:val="009A457B"/>
    <w:rsid w:val="009B63E1"/>
    <w:rsid w:val="009C4FAD"/>
    <w:rsid w:val="009D205A"/>
    <w:rsid w:val="009D6FCC"/>
    <w:rsid w:val="009E4ED0"/>
    <w:rsid w:val="009F722E"/>
    <w:rsid w:val="00A00F4D"/>
    <w:rsid w:val="00A01554"/>
    <w:rsid w:val="00A0447A"/>
    <w:rsid w:val="00A04EBC"/>
    <w:rsid w:val="00A2612B"/>
    <w:rsid w:val="00A278F4"/>
    <w:rsid w:val="00A32B19"/>
    <w:rsid w:val="00A33B6C"/>
    <w:rsid w:val="00A34D10"/>
    <w:rsid w:val="00A52117"/>
    <w:rsid w:val="00A64FF0"/>
    <w:rsid w:val="00A66F42"/>
    <w:rsid w:val="00A771CA"/>
    <w:rsid w:val="00A81645"/>
    <w:rsid w:val="00A81720"/>
    <w:rsid w:val="00A83C88"/>
    <w:rsid w:val="00A85ED3"/>
    <w:rsid w:val="00A9081E"/>
    <w:rsid w:val="00A93589"/>
    <w:rsid w:val="00AA1864"/>
    <w:rsid w:val="00AA1C13"/>
    <w:rsid w:val="00AA3417"/>
    <w:rsid w:val="00AA48FC"/>
    <w:rsid w:val="00AC05A0"/>
    <w:rsid w:val="00AC4814"/>
    <w:rsid w:val="00AD012D"/>
    <w:rsid w:val="00AD53D0"/>
    <w:rsid w:val="00AE1865"/>
    <w:rsid w:val="00AE6C7D"/>
    <w:rsid w:val="00B24247"/>
    <w:rsid w:val="00B34127"/>
    <w:rsid w:val="00B345FC"/>
    <w:rsid w:val="00B34BCD"/>
    <w:rsid w:val="00B355FB"/>
    <w:rsid w:val="00B4290D"/>
    <w:rsid w:val="00B51C27"/>
    <w:rsid w:val="00B60A18"/>
    <w:rsid w:val="00B65B4D"/>
    <w:rsid w:val="00B71628"/>
    <w:rsid w:val="00B72306"/>
    <w:rsid w:val="00B73B48"/>
    <w:rsid w:val="00B82E5F"/>
    <w:rsid w:val="00B84F32"/>
    <w:rsid w:val="00B8560E"/>
    <w:rsid w:val="00B8757A"/>
    <w:rsid w:val="00B935B2"/>
    <w:rsid w:val="00B94D0D"/>
    <w:rsid w:val="00BA174C"/>
    <w:rsid w:val="00BA3213"/>
    <w:rsid w:val="00BA631B"/>
    <w:rsid w:val="00BC1B3A"/>
    <w:rsid w:val="00BC2034"/>
    <w:rsid w:val="00BC3087"/>
    <w:rsid w:val="00BC3835"/>
    <w:rsid w:val="00BD46D9"/>
    <w:rsid w:val="00BE1236"/>
    <w:rsid w:val="00BE1C01"/>
    <w:rsid w:val="00BE1F1F"/>
    <w:rsid w:val="00BE7B15"/>
    <w:rsid w:val="00BF101B"/>
    <w:rsid w:val="00BF2EF1"/>
    <w:rsid w:val="00C06563"/>
    <w:rsid w:val="00C11F07"/>
    <w:rsid w:val="00C146E0"/>
    <w:rsid w:val="00C235B9"/>
    <w:rsid w:val="00C26C69"/>
    <w:rsid w:val="00C34D5A"/>
    <w:rsid w:val="00C464FB"/>
    <w:rsid w:val="00C5591F"/>
    <w:rsid w:val="00C638CD"/>
    <w:rsid w:val="00C81DD9"/>
    <w:rsid w:val="00C83CBB"/>
    <w:rsid w:val="00C94B76"/>
    <w:rsid w:val="00C9796B"/>
    <w:rsid w:val="00CA0E28"/>
    <w:rsid w:val="00CA1475"/>
    <w:rsid w:val="00CB2175"/>
    <w:rsid w:val="00CB6E53"/>
    <w:rsid w:val="00CB7BD7"/>
    <w:rsid w:val="00CB7DD6"/>
    <w:rsid w:val="00CC03A0"/>
    <w:rsid w:val="00CC5926"/>
    <w:rsid w:val="00CC76D0"/>
    <w:rsid w:val="00CE13AC"/>
    <w:rsid w:val="00CE53FF"/>
    <w:rsid w:val="00CE710F"/>
    <w:rsid w:val="00CF0BB2"/>
    <w:rsid w:val="00CF31EB"/>
    <w:rsid w:val="00CF6D75"/>
    <w:rsid w:val="00D01DEA"/>
    <w:rsid w:val="00D045F9"/>
    <w:rsid w:val="00D1363F"/>
    <w:rsid w:val="00D16EF5"/>
    <w:rsid w:val="00D34DA9"/>
    <w:rsid w:val="00D35162"/>
    <w:rsid w:val="00D370DA"/>
    <w:rsid w:val="00D54A69"/>
    <w:rsid w:val="00D555CF"/>
    <w:rsid w:val="00D571E6"/>
    <w:rsid w:val="00D6057A"/>
    <w:rsid w:val="00D6413F"/>
    <w:rsid w:val="00D64FB3"/>
    <w:rsid w:val="00D65572"/>
    <w:rsid w:val="00D7186D"/>
    <w:rsid w:val="00D76362"/>
    <w:rsid w:val="00D85403"/>
    <w:rsid w:val="00DA3F4B"/>
    <w:rsid w:val="00DA5668"/>
    <w:rsid w:val="00DB03A8"/>
    <w:rsid w:val="00DB19A2"/>
    <w:rsid w:val="00DB50D7"/>
    <w:rsid w:val="00DC5446"/>
    <w:rsid w:val="00DD0338"/>
    <w:rsid w:val="00DD1602"/>
    <w:rsid w:val="00DD6348"/>
    <w:rsid w:val="00DE38C9"/>
    <w:rsid w:val="00DE4B1D"/>
    <w:rsid w:val="00DF0775"/>
    <w:rsid w:val="00DF106A"/>
    <w:rsid w:val="00DF4E9B"/>
    <w:rsid w:val="00DF5BC1"/>
    <w:rsid w:val="00DF6612"/>
    <w:rsid w:val="00E053BB"/>
    <w:rsid w:val="00E23CAD"/>
    <w:rsid w:val="00E23CB2"/>
    <w:rsid w:val="00E2457A"/>
    <w:rsid w:val="00E26F28"/>
    <w:rsid w:val="00E27E16"/>
    <w:rsid w:val="00E34F2C"/>
    <w:rsid w:val="00E41945"/>
    <w:rsid w:val="00E45100"/>
    <w:rsid w:val="00E50C74"/>
    <w:rsid w:val="00E51841"/>
    <w:rsid w:val="00E54288"/>
    <w:rsid w:val="00E56E9F"/>
    <w:rsid w:val="00E61CE4"/>
    <w:rsid w:val="00E64067"/>
    <w:rsid w:val="00E726CA"/>
    <w:rsid w:val="00E72A4E"/>
    <w:rsid w:val="00E8068F"/>
    <w:rsid w:val="00E91045"/>
    <w:rsid w:val="00EA6561"/>
    <w:rsid w:val="00EA6618"/>
    <w:rsid w:val="00EB6DC1"/>
    <w:rsid w:val="00EC5CFC"/>
    <w:rsid w:val="00EC6016"/>
    <w:rsid w:val="00EC6A0C"/>
    <w:rsid w:val="00EC7C4F"/>
    <w:rsid w:val="00ED41BD"/>
    <w:rsid w:val="00ED46D8"/>
    <w:rsid w:val="00EE6792"/>
    <w:rsid w:val="00EF1983"/>
    <w:rsid w:val="00EF1FF1"/>
    <w:rsid w:val="00F0241B"/>
    <w:rsid w:val="00F02B94"/>
    <w:rsid w:val="00F14821"/>
    <w:rsid w:val="00F212DB"/>
    <w:rsid w:val="00F27D2A"/>
    <w:rsid w:val="00F30D1D"/>
    <w:rsid w:val="00F4216A"/>
    <w:rsid w:val="00F43218"/>
    <w:rsid w:val="00F5674F"/>
    <w:rsid w:val="00F56BC7"/>
    <w:rsid w:val="00F604AB"/>
    <w:rsid w:val="00F645CC"/>
    <w:rsid w:val="00F73462"/>
    <w:rsid w:val="00F87128"/>
    <w:rsid w:val="00F910A2"/>
    <w:rsid w:val="00FC24AC"/>
    <w:rsid w:val="00FD2E02"/>
    <w:rsid w:val="00FD3AAF"/>
    <w:rsid w:val="00FE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8708A-902A-4B45-A091-46A81B97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316D"/>
    <w:pPr>
      <w:spacing w:after="0" w:line="240" w:lineRule="auto"/>
    </w:pPr>
    <w:rPr>
      <w:lang w:val="uk-UA"/>
    </w:rPr>
  </w:style>
  <w:style w:type="paragraph" w:customStyle="1" w:styleId="Style7">
    <w:name w:val="Style7"/>
    <w:basedOn w:val="a"/>
    <w:rsid w:val="00C5591F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C5591F"/>
    <w:rPr>
      <w:rFonts w:ascii="Times New Roman" w:hAnsi="Times New Roman" w:cs="Times New Roman"/>
      <w:b/>
      <w:bCs/>
      <w:sz w:val="26"/>
      <w:szCs w:val="26"/>
    </w:rPr>
  </w:style>
  <w:style w:type="paragraph" w:styleId="3">
    <w:name w:val="Body Text 3"/>
    <w:basedOn w:val="a"/>
    <w:link w:val="30"/>
    <w:rsid w:val="00C5591F"/>
    <w:pPr>
      <w:spacing w:after="0" w:line="240" w:lineRule="auto"/>
      <w:ind w:right="5953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30">
    <w:name w:val="Основной текст 3 Знак"/>
    <w:basedOn w:val="a0"/>
    <w:link w:val="3"/>
    <w:rsid w:val="00C5591F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4">
    <w:name w:val="List Paragraph"/>
    <w:basedOn w:val="a"/>
    <w:uiPriority w:val="34"/>
    <w:qFormat/>
    <w:rsid w:val="00C5591F"/>
    <w:pPr>
      <w:ind w:left="720"/>
      <w:contextualSpacing/>
    </w:pPr>
  </w:style>
  <w:style w:type="character" w:styleId="a5">
    <w:name w:val="Strong"/>
    <w:basedOn w:val="a0"/>
    <w:uiPriority w:val="22"/>
    <w:qFormat/>
    <w:rsid w:val="0060270E"/>
    <w:rPr>
      <w:b/>
      <w:bCs/>
    </w:rPr>
  </w:style>
  <w:style w:type="paragraph" w:styleId="a6">
    <w:name w:val="Normal (Web)"/>
    <w:basedOn w:val="a"/>
    <w:unhideWhenUsed/>
    <w:qFormat/>
    <w:rsid w:val="003A4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">
    <w:name w:val="Обычный1"/>
    <w:rsid w:val="00261C26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BD924-9CCF-4805-BDA4-32A43BDA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2</TotalTime>
  <Pages>1</Pages>
  <Words>3245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2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talij</cp:lastModifiedBy>
  <cp:revision>228</cp:revision>
  <cp:lastPrinted>2020-06-01T08:44:00Z</cp:lastPrinted>
  <dcterms:created xsi:type="dcterms:W3CDTF">2019-12-06T07:58:00Z</dcterms:created>
  <dcterms:modified xsi:type="dcterms:W3CDTF">2020-06-02T12:54:00Z</dcterms:modified>
</cp:coreProperties>
</file>